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3354" w:rsidRPr="00C93354" w:rsidRDefault="00C93354" w:rsidP="00C9335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ru-RU"/>
        </w:rPr>
      </w:pPr>
      <w:r w:rsidRPr="00C93354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C93354" w:rsidRPr="00C93354" w:rsidRDefault="00C93354" w:rsidP="00C9335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ru-RU"/>
        </w:rPr>
      </w:pPr>
    </w:p>
    <w:p w:rsidR="00C93354" w:rsidRPr="00C93354" w:rsidRDefault="00C93354" w:rsidP="00C9335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ru-RU"/>
        </w:rPr>
      </w:pPr>
      <w:r w:rsidRPr="00C9335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C93354" w:rsidRPr="00C93354" w:rsidRDefault="00C93354" w:rsidP="00C933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33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C93354">
        <w:rPr>
          <w:rFonts w:ascii="Times New Roman" w:eastAsia="Times New Roman" w:hAnsi="Times New Roman" w:cs="Times New Roman"/>
          <w:lang w:eastAsia="ru-RU"/>
        </w:rPr>
        <w:tab/>
      </w:r>
      <w:r w:rsidRPr="00C93354">
        <w:rPr>
          <w:rFonts w:ascii="Times New Roman" w:eastAsia="Times New Roman" w:hAnsi="Times New Roman" w:cs="Times New Roman"/>
          <w:lang w:eastAsia="ru-RU"/>
        </w:rPr>
        <w:tab/>
        <w:t xml:space="preserve">постановлением 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C93354">
        <w:rPr>
          <w:rFonts w:ascii="Times New Roman" w:eastAsia="Times New Roman" w:hAnsi="Times New Roman" w:cs="Times New Roman"/>
          <w:lang w:eastAsia="ru-RU"/>
        </w:rPr>
        <w:t>дминистрации</w:t>
      </w:r>
    </w:p>
    <w:p w:rsidR="00C93354" w:rsidRPr="00C93354" w:rsidRDefault="00C93354" w:rsidP="00C933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33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C93354">
        <w:rPr>
          <w:rFonts w:ascii="Times New Roman" w:eastAsia="Times New Roman" w:hAnsi="Times New Roman" w:cs="Times New Roman"/>
          <w:lang w:eastAsia="ru-RU"/>
        </w:rPr>
        <w:tab/>
      </w:r>
      <w:r w:rsidRPr="00C93354">
        <w:rPr>
          <w:rFonts w:ascii="Times New Roman" w:eastAsia="Times New Roman" w:hAnsi="Times New Roman" w:cs="Times New Roman"/>
          <w:lang w:eastAsia="ru-RU"/>
        </w:rPr>
        <w:tab/>
        <w:t>Слободо-Туринского</w:t>
      </w:r>
    </w:p>
    <w:p w:rsidR="00C93354" w:rsidRPr="00C93354" w:rsidRDefault="00C93354" w:rsidP="00C933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33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C93354">
        <w:rPr>
          <w:rFonts w:ascii="Times New Roman" w:eastAsia="Times New Roman" w:hAnsi="Times New Roman" w:cs="Times New Roman"/>
          <w:lang w:eastAsia="ru-RU"/>
        </w:rPr>
        <w:tab/>
      </w:r>
      <w:r w:rsidRPr="00C93354">
        <w:rPr>
          <w:rFonts w:ascii="Times New Roman" w:eastAsia="Times New Roman" w:hAnsi="Times New Roman" w:cs="Times New Roman"/>
          <w:lang w:eastAsia="ru-RU"/>
        </w:rPr>
        <w:tab/>
        <w:t xml:space="preserve">муниципального района </w:t>
      </w:r>
    </w:p>
    <w:p w:rsidR="00C93354" w:rsidRPr="00C93354" w:rsidRDefault="00C93354" w:rsidP="00C933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933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C93354">
        <w:rPr>
          <w:rFonts w:ascii="Times New Roman" w:eastAsia="Times New Roman" w:hAnsi="Times New Roman" w:cs="Times New Roman"/>
          <w:lang w:eastAsia="ru-RU"/>
        </w:rPr>
        <w:tab/>
      </w:r>
      <w:r w:rsidRPr="00C93354">
        <w:rPr>
          <w:rFonts w:ascii="Times New Roman" w:eastAsia="Times New Roman" w:hAnsi="Times New Roman" w:cs="Times New Roman"/>
          <w:lang w:eastAsia="ru-RU"/>
        </w:rPr>
        <w:tab/>
        <w:t xml:space="preserve">от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C93354">
        <w:rPr>
          <w:rFonts w:ascii="Times New Roman" w:eastAsia="Times New Roman" w:hAnsi="Times New Roman" w:cs="Times New Roman"/>
          <w:lang w:eastAsia="ru-RU"/>
        </w:rPr>
        <w:t xml:space="preserve">№  </w:t>
      </w:r>
    </w:p>
    <w:p w:rsidR="00C93354" w:rsidRDefault="00C93354" w:rsidP="00C93354">
      <w:pPr>
        <w:pStyle w:val="consplustitle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93354" w:rsidRDefault="00C93354" w:rsidP="00C93354">
      <w:pPr>
        <w:pStyle w:val="consplustitle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93354" w:rsidRDefault="00C93354" w:rsidP="00C93354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АДМИНИСТРАТИВНЫЙ РЕГЛАМЕНТ</w:t>
      </w:r>
    </w:p>
    <w:p w:rsidR="00C93354" w:rsidRDefault="00C93354" w:rsidP="00C93354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ОСТАВЛЕНИЯ МУНИЦИПАЛЬНОЙ УСЛУГИ</w:t>
      </w:r>
    </w:p>
    <w:p w:rsidR="00C93354" w:rsidRDefault="00C93354" w:rsidP="00C93354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"ВЫДАЧА РАЗРЕШЕНИЙ НА ИСПОЛЬЗОВАНИЕ ЗЕМЕЛЬ ИЛИ</w:t>
      </w:r>
    </w:p>
    <w:p w:rsidR="00C93354" w:rsidRDefault="00C93354" w:rsidP="00C93354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ЗЕМЕЛЬНЫХ УЧАСТКОВ</w:t>
      </w:r>
      <w:r w:rsidRPr="00C93354">
        <w:rPr>
          <w:b/>
          <w:color w:val="000000"/>
          <w:sz w:val="26"/>
          <w:szCs w:val="26"/>
        </w:rPr>
        <w:t xml:space="preserve"> </w:t>
      </w:r>
      <w:r w:rsidRPr="00C93354">
        <w:rPr>
          <w:color w:val="000000"/>
        </w:rPr>
        <w:t>ИЗ СОСТАВА ЗЕМЕЛЬ, ГОСУДАРСТВЕННОЯ СОБСТВЕННОСТЬ НА КОТОРЫЕ НЕ РАЗГРАНИЧЕНА, ИЗ ЗЕМЕЛЬ, НАХОДЯЩИХСЯ В СОБСТВЕННОСТИ СЛОБОДО-ТУРИНСКОГО МУНИЦИПАЛЬНОГО РАЙОНА</w:t>
      </w:r>
      <w:r>
        <w:rPr>
          <w:color w:val="000000"/>
        </w:rPr>
        <w:t xml:space="preserve"> БЕЗ ПРЕДОСТАВЛЕНИЯ ЗЕМЕЛЬНЫХ УЧАСТКОВ И УСТАНОВЛЕНИЯ СЕРВИТУТА"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дел 1. ОБЩИЕ ПОЛОЖЕНИЯ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Административный регламент предоставления муниципальной услуги "Выдача разрешений на использование земель или земельных участков</w:t>
      </w:r>
      <w:r w:rsidRPr="00C93354">
        <w:rPr>
          <w:b/>
          <w:color w:val="000000"/>
          <w:sz w:val="26"/>
          <w:szCs w:val="26"/>
        </w:rPr>
        <w:t xml:space="preserve"> </w:t>
      </w:r>
      <w:r w:rsidRPr="00C93354">
        <w:rPr>
          <w:color w:val="000000"/>
          <w:sz w:val="22"/>
          <w:szCs w:val="22"/>
        </w:rPr>
        <w:t>из состава земель, государственная собственность на которые не разграничена, из земель, находящихся в собственности Слободо-Туринского муниципального района</w:t>
      </w:r>
      <w:r>
        <w:rPr>
          <w:color w:val="000000"/>
        </w:rPr>
        <w:t xml:space="preserve"> без предоставления земельных участков и установления сервитута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</w:t>
      </w:r>
      <w:proofErr w:type="gramEnd"/>
      <w:r>
        <w:rPr>
          <w:color w:val="000000"/>
        </w:rPr>
        <w:t xml:space="preserve"> муниципальной услуги, определяет сроки и последовательность административных процедур и административных действий в ходе предоставления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. Заявителями на получение муниципальной услуги являются юридические и физические лица (граждане Российской Федерации, иностранные граждане, лица без гражданства), в том числе зарегистрированные в качестве индивидуальных предпринимателей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Для представителя физического лица документом, удостоверяющим его полномочия, является нотариально удостоверенная доверенность, доверенность, приравненная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нотариально удостоверенной. Для представителя юридического лица документом, удостоверяющим его полномочия, является доверенность, заверенная подписью руководителя, нотариально удостоверенная доверенность или документ, подтверждающий полномочия действовать от имени юридического лица без доверенност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Par47"/>
      <w:bookmarkEnd w:id="0"/>
      <w:r>
        <w:rPr>
          <w:color w:val="000000"/>
        </w:rPr>
        <w:t xml:space="preserve">3. Администрация Слободо-Туринского муниципального района выдает разрешения на использование земель или земельных участков </w:t>
      </w:r>
      <w:r w:rsidRPr="00C93354">
        <w:rPr>
          <w:color w:val="000000"/>
          <w:sz w:val="22"/>
          <w:szCs w:val="22"/>
        </w:rPr>
        <w:t>из состава земель, государственная собственность на которые не разграничена, из земель, находящихся в собственности Слободо-Туринского муниципального района</w:t>
      </w:r>
      <w:r>
        <w:rPr>
          <w:color w:val="000000"/>
        </w:rPr>
        <w:t xml:space="preserve"> без предоставления земельных участков и установления сервитута (далее - разрешение на использование земель или земельных участков) в следующих целях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оведение инженерных изысканий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капитальный или текущий ремонт линейного объекта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существление геологического изучения недр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lastRenderedPageBreak/>
        <w:t>Разрешение на использование земель или земельных участков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4. Разрешение на использование земель или земельных участков в целях проведения инженерных изысканий и осуществления капитального или текущего ремонта линейного объекта выдается на срок не более одного год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решение на использование земель или земельных участков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выдается на срок их строительства, реконструкци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решение на использование земель или земельных участков в целях осуществления геологического изучения недр выдается на срок действия лицензии, удостоверяющей право проведения работ по геологическому изучению недр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5. Действие настоящего Административного регламента распространяется на земли и земельные участки, полномочиями по распоряжению которыми обладает Администрация </w:t>
      </w:r>
      <w:r w:rsidR="00A2351E">
        <w:rPr>
          <w:color w:val="000000"/>
        </w:rPr>
        <w:t>Слободо-Туринского муниципального района</w:t>
      </w:r>
      <w:r>
        <w:rPr>
          <w:color w:val="000000"/>
        </w:rPr>
        <w:t>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6. Действие настоящего Административного регламента не распространяется на правоотношения, связанные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 размещением на землях или земельных участках нестационарных торговых объектов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 установкой и эксплуатацией на землях или земельных участках рекламных конструкций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 размещением на землях или земельных участках объектов, виды которых установлены </w:t>
      </w:r>
      <w:hyperlink r:id="rId8" w:history="1">
        <w:r>
          <w:rPr>
            <w:rStyle w:val="a3"/>
          </w:rPr>
          <w:t>Постановлением</w:t>
        </w:r>
      </w:hyperlink>
      <w:r>
        <w:rPr>
          <w:color w:val="000000"/>
        </w:rPr>
        <w:t> 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bookmarkStart w:id="1" w:name="Par61"/>
      <w:bookmarkEnd w:id="1"/>
      <w:r>
        <w:rPr>
          <w:color w:val="000000"/>
        </w:rPr>
        <w:t xml:space="preserve">7. </w:t>
      </w:r>
      <w:proofErr w:type="gramStart"/>
      <w:r>
        <w:rPr>
          <w:color w:val="000000"/>
        </w:rPr>
        <w:t xml:space="preserve">Прием заявителей для консультирования и приема заявлений и документов, необходимых для предоставления муниципальной услуги, производится по адресу: </w:t>
      </w:r>
      <w:r w:rsidR="00A2351E">
        <w:rPr>
          <w:color w:val="000000"/>
        </w:rPr>
        <w:t>623930</w:t>
      </w:r>
      <w:r>
        <w:rPr>
          <w:color w:val="000000"/>
        </w:rPr>
        <w:t xml:space="preserve">, </w:t>
      </w:r>
      <w:r w:rsidR="00A2351E">
        <w:rPr>
          <w:color w:val="000000"/>
        </w:rPr>
        <w:t>Свердловская обл., Слободо-Туринский р-н, с. Туринская Слобода</w:t>
      </w:r>
      <w:r>
        <w:rPr>
          <w:color w:val="000000"/>
        </w:rPr>
        <w:t xml:space="preserve">, ул. </w:t>
      </w:r>
      <w:r w:rsidR="00A2351E">
        <w:rPr>
          <w:color w:val="000000"/>
        </w:rPr>
        <w:t>Ленина</w:t>
      </w:r>
      <w:r>
        <w:rPr>
          <w:color w:val="000000"/>
        </w:rPr>
        <w:t xml:space="preserve">, д. </w:t>
      </w:r>
      <w:r w:rsidR="00A2351E">
        <w:rPr>
          <w:color w:val="000000"/>
        </w:rPr>
        <w:t xml:space="preserve">1 </w:t>
      </w:r>
      <w:proofErr w:type="spellStart"/>
      <w:r w:rsidR="00A2351E">
        <w:rPr>
          <w:color w:val="000000"/>
        </w:rPr>
        <w:t>каб</w:t>
      </w:r>
      <w:proofErr w:type="spellEnd"/>
      <w:r w:rsidR="00A2351E">
        <w:rPr>
          <w:color w:val="000000"/>
        </w:rPr>
        <w:t>. 39</w:t>
      </w:r>
      <w:r>
        <w:rPr>
          <w:color w:val="000000"/>
        </w:rPr>
        <w:t>.</w:t>
      </w:r>
      <w:proofErr w:type="gramEnd"/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Информацию о порядке предоставления муниципальной услуги (в том числе текст настоящего Административного регламента) можно получить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</w:rPr>
        <w:t xml:space="preserve">путем обращения к информационным стендам, установленным в </w:t>
      </w:r>
      <w:r w:rsidR="00DF78CE">
        <w:rPr>
          <w:color w:val="000000"/>
        </w:rPr>
        <w:t>здании Администрации Слободо-Туринского муниципального района</w:t>
      </w:r>
      <w:r>
        <w:rPr>
          <w:color w:val="000000"/>
        </w:rPr>
        <w:t xml:space="preserve"> (адрес: </w:t>
      </w:r>
      <w:r w:rsidR="00DF78CE">
        <w:rPr>
          <w:color w:val="000000"/>
        </w:rPr>
        <w:t>623930, Свердловская обл., Слободо-Туринский р-н, с. Туринская Слобода, ул. Ленина, д. 1</w:t>
      </w:r>
      <w:r>
        <w:rPr>
          <w:color w:val="000000"/>
        </w:rPr>
        <w:t>);</w:t>
      </w:r>
      <w:proofErr w:type="gramEnd"/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из федеральной государственной информационной системы "Единый портал государственных и муниципальных услуг" (http://gosuslugi.ru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на сайте "Муниципальные услуги Администрации </w:t>
      </w:r>
      <w:r w:rsidR="00DF78CE">
        <w:rPr>
          <w:color w:val="000000"/>
        </w:rPr>
        <w:t>Слободо-Туринского муниципального района</w:t>
      </w:r>
      <w:r>
        <w:rPr>
          <w:color w:val="000000"/>
        </w:rPr>
        <w:t>" в сети Интернет (</w:t>
      </w:r>
      <w:hyperlink r:id="rId9" w:history="1"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http</w:t>
        </w:r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</w:rPr>
          <w:t>://</w:t>
        </w:r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www</w:t>
        </w:r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</w:rPr>
          <w:t>.</w:t>
        </w:r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slturmr</w:t>
        </w:r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</w:rPr>
          <w:t>.</w:t>
        </w:r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ru</w:t>
        </w:r>
        <w:r w:rsidR="00DF78CE" w:rsidRPr="00DF78CE">
          <w:rPr>
            <w:rFonts w:ascii="Arial" w:hAnsi="Arial" w:cs="Arial"/>
            <w:color w:val="0000FF"/>
            <w:sz w:val="22"/>
            <w:szCs w:val="22"/>
            <w:u w:val="single"/>
          </w:rPr>
          <w:t>/</w:t>
        </w:r>
      </w:hyperlink>
      <w:r>
        <w:rPr>
          <w:color w:val="000000"/>
        </w:rPr>
        <w:t>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у специалистов </w:t>
      </w:r>
      <w:r w:rsidR="00DF78CE">
        <w:rPr>
          <w:color w:val="000000"/>
        </w:rPr>
        <w:t>Комитета по управлению муниципальным имуществом администрации Слободо-Туринского муниципального района</w:t>
      </w:r>
      <w:r>
        <w:rPr>
          <w:color w:val="000000"/>
        </w:rPr>
        <w:t>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по телефону </w:t>
      </w:r>
      <w:r w:rsidR="00DF78CE">
        <w:rPr>
          <w:color w:val="000000"/>
        </w:rPr>
        <w:t>8</w:t>
      </w:r>
      <w:r>
        <w:rPr>
          <w:color w:val="000000"/>
        </w:rPr>
        <w:t>(343</w:t>
      </w:r>
      <w:r w:rsidR="00DF78CE">
        <w:rPr>
          <w:color w:val="000000"/>
        </w:rPr>
        <w:t>61</w:t>
      </w:r>
      <w:r>
        <w:rPr>
          <w:color w:val="000000"/>
        </w:rPr>
        <w:t xml:space="preserve">) </w:t>
      </w:r>
      <w:r w:rsidR="00DF78CE">
        <w:rPr>
          <w:color w:val="000000"/>
        </w:rPr>
        <w:t>2-12-44</w:t>
      </w:r>
      <w:r>
        <w:rPr>
          <w:color w:val="000000"/>
        </w:rPr>
        <w:t>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и личном или письменном обращении;</w:t>
      </w:r>
    </w:p>
    <w:p w:rsidR="00C93354" w:rsidRDefault="00C93354" w:rsidP="0018655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о электронной почте (</w:t>
      </w:r>
      <w:r w:rsidR="00DF78CE">
        <w:rPr>
          <w:color w:val="000000"/>
          <w:lang w:val="en-US"/>
        </w:rPr>
        <w:t>moui</w:t>
      </w:r>
      <w:r w:rsidR="00DF78CE" w:rsidRPr="00DF78CE">
        <w:rPr>
          <w:color w:val="000000"/>
        </w:rPr>
        <w:t>2011@</w:t>
      </w:r>
      <w:r w:rsidR="00DF78CE">
        <w:rPr>
          <w:color w:val="000000"/>
          <w:lang w:val="en-US"/>
        </w:rPr>
        <w:t>yandex</w:t>
      </w:r>
      <w:r w:rsidR="00DF78CE" w:rsidRPr="00DF78CE">
        <w:rPr>
          <w:color w:val="000000"/>
        </w:rPr>
        <w:t>.</w:t>
      </w:r>
      <w:r w:rsidR="00DF78CE">
        <w:rPr>
          <w:color w:val="000000"/>
          <w:lang w:val="en-US"/>
        </w:rPr>
        <w:t>ru</w:t>
      </w:r>
      <w:r>
        <w:rPr>
          <w:color w:val="000000"/>
        </w:rPr>
        <w:t>);</w:t>
      </w:r>
    </w:p>
    <w:p w:rsidR="002E740D" w:rsidRPr="002E740D" w:rsidRDefault="002E740D" w:rsidP="00186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0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93354" w:rsidRPr="002E740D">
        <w:rPr>
          <w:rFonts w:ascii="Times New Roman" w:hAnsi="Times New Roman" w:cs="Times New Roman"/>
          <w:color w:val="000000"/>
          <w:sz w:val="24"/>
          <w:szCs w:val="24"/>
        </w:rPr>
        <w:t xml:space="preserve">у сотрудников </w:t>
      </w:r>
      <w:r w:rsidR="00DF78CE" w:rsidRPr="002E740D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</w:t>
      </w:r>
      <w:r w:rsidRPr="002E740D">
        <w:rPr>
          <w:rFonts w:ascii="Times New Roman" w:hAnsi="Times New Roman" w:cs="Times New Roman"/>
          <w:sz w:val="24"/>
          <w:szCs w:val="24"/>
        </w:rPr>
        <w:t>.</w:t>
      </w:r>
      <w:r w:rsidR="00DF78CE" w:rsidRPr="002E740D">
        <w:rPr>
          <w:rFonts w:ascii="Times New Roman" w:hAnsi="Times New Roman" w:cs="Times New Roman"/>
          <w:sz w:val="24"/>
          <w:szCs w:val="24"/>
        </w:rPr>
        <w:t xml:space="preserve"> </w:t>
      </w:r>
      <w:r w:rsidRPr="002E74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местонахождении МФЦ и его филиалов можно найти</w:t>
      </w:r>
      <w:r w:rsidRPr="002E7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фициальном сайте в сети Интернет: </w:t>
      </w:r>
      <w:hyperlink r:id="rId10" w:history="1">
        <w:r w:rsidRPr="002E74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fc66.ru</w:t>
        </w:r>
      </w:hyperlink>
      <w:r w:rsidRPr="002E7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8CE" w:rsidRPr="002E740D" w:rsidRDefault="002E740D" w:rsidP="00186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графике работы МФЦ можно получить на официальном сайте этой организации или по телефону </w:t>
      </w:r>
      <w:r w:rsidRPr="002E740D">
        <w:rPr>
          <w:rFonts w:ascii="Times New Roman" w:hAnsi="Times New Roman" w:cs="Times New Roman"/>
          <w:sz w:val="24"/>
          <w:szCs w:val="24"/>
        </w:rPr>
        <w:t>8-800-200-84-40</w:t>
      </w:r>
      <w:r w:rsidRPr="002E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354" w:rsidRDefault="00C93354" w:rsidP="0018655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Консультирование заявителей и прием заявлений и документов, необходимых для предоставления муниципальной услуги, специалисты </w:t>
      </w:r>
      <w:r w:rsidR="002E740D">
        <w:rPr>
          <w:color w:val="000000"/>
        </w:rPr>
        <w:t>КУМИ</w:t>
      </w:r>
      <w:r>
        <w:rPr>
          <w:color w:val="000000"/>
        </w:rPr>
        <w:t xml:space="preserve"> осуществляют с понедельника по </w:t>
      </w:r>
      <w:r w:rsidR="002E740D">
        <w:rPr>
          <w:color w:val="000000"/>
        </w:rPr>
        <w:t>пятницу</w:t>
      </w:r>
      <w:r>
        <w:rPr>
          <w:color w:val="000000"/>
        </w:rPr>
        <w:t xml:space="preserve"> с 09:</w:t>
      </w:r>
      <w:r w:rsidR="002E740D">
        <w:rPr>
          <w:color w:val="000000"/>
        </w:rPr>
        <w:t>00</w:t>
      </w:r>
      <w:r>
        <w:rPr>
          <w:color w:val="000000"/>
        </w:rPr>
        <w:t xml:space="preserve"> до 17:00,</w:t>
      </w:r>
      <w:r w:rsidR="002E740D">
        <w:rPr>
          <w:color w:val="000000"/>
        </w:rPr>
        <w:t xml:space="preserve"> перерыв на обед с 13:00 до 14:00,</w:t>
      </w:r>
      <w:r>
        <w:rPr>
          <w:color w:val="000000"/>
        </w:rPr>
        <w:t xml:space="preserve"> </w:t>
      </w:r>
      <w:r w:rsidR="002E740D" w:rsidRPr="002E740D">
        <w:t>суббота – воскресенье: выходные дни</w:t>
      </w:r>
      <w:r>
        <w:rPr>
          <w:color w:val="000000"/>
        </w:rPr>
        <w:t>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8. Заявитель имеет право на получение сведений о ходе предоставления муниципальной услуги на личном приеме, по почте, электронной почте, телефону, </w:t>
      </w:r>
      <w:proofErr w:type="gramStart"/>
      <w:r>
        <w:rPr>
          <w:color w:val="000000"/>
        </w:rPr>
        <w:t>указанным</w:t>
      </w:r>
      <w:proofErr w:type="gramEnd"/>
      <w:r>
        <w:rPr>
          <w:color w:val="000000"/>
        </w:rPr>
        <w:t xml:space="preserve"> в </w:t>
      </w:r>
      <w:hyperlink r:id="rId11" w:anchor="Par61" w:history="1">
        <w:r>
          <w:rPr>
            <w:rStyle w:val="a3"/>
          </w:rPr>
          <w:t>пункте 7</w:t>
        </w:r>
      </w:hyperlink>
      <w:r>
        <w:rPr>
          <w:color w:val="000000"/>
        </w:rPr>
        <w:t> настоящего Административного регламента.</w:t>
      </w:r>
    </w:p>
    <w:p w:rsidR="002E740D" w:rsidRPr="002E740D" w:rsidRDefault="00C93354" w:rsidP="002E740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0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орядке предоставления услуги заявитель может получить </w:t>
      </w:r>
      <w:r w:rsidR="002E740D" w:rsidRPr="002E7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ых сетях общего пользования, </w:t>
      </w:r>
      <w:r w:rsidR="002E740D" w:rsidRPr="002E7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оставление сведений заявителю или его представителю на личном приеме осуществляется после проверки специалистом документов, удостоверяющих личность заявителя и полномочия представителя заявителя (при обращении представителя заявителя)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оставление сведений заявителю посредством направления почтового отправления или электронного документа по электронной почте по адресам, указанным в заявлении, осуществляется при условии указания заявителем такого способа уведомления при подаче заявления. При этом заявитель должен указать регистрационный номер заявления, указанный в расписке, выданной при подаче заявления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о телефону заявителю предоставляются сведения, не относящиеся к персональным данным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Информирование о ходе предоставления муниципальной услуги осуществляется специалистами отдела </w:t>
      </w:r>
      <w:r w:rsidR="00B61403">
        <w:rPr>
          <w:color w:val="000000"/>
        </w:rPr>
        <w:t>КУМИ</w:t>
      </w:r>
      <w:r>
        <w:rPr>
          <w:color w:val="000000"/>
        </w:rPr>
        <w:t>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9. Прием заявителей для консультирования и приема заявлений и документов осуществляется также в муниципальном многофункциональном центре и его отделах приема и выдачи документов, а также в государственном многофункциональном центре и его филиалах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: http://mfc66.ru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10. Заявители, представившие документы в </w:t>
      </w:r>
      <w:r w:rsidR="00B61403">
        <w:rPr>
          <w:color w:val="000000"/>
        </w:rPr>
        <w:t>КУМИ</w:t>
      </w:r>
      <w:r>
        <w:rPr>
          <w:color w:val="000000"/>
        </w:rPr>
        <w:t xml:space="preserve"> для получения муниципальной услуги, в обязательном порядке информируются специалистами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 сроках осуществления административных процедур (действий) и их завершении в рамках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б отказе в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11. В предоставлении муниципальной услуги участвуют:</w:t>
      </w:r>
    </w:p>
    <w:p w:rsidR="00B61403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Муниципальное бюджетное учреждение "Центр подготовки разрешительной документации для строительства" 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Управление Федеральной службы государственной регистрации, кадастра и картографии по Свердловской области (далее - Управление </w:t>
      </w:r>
      <w:proofErr w:type="spellStart"/>
      <w:r>
        <w:rPr>
          <w:color w:val="000000"/>
        </w:rPr>
        <w:t>Росреестра</w:t>
      </w:r>
      <w:proofErr w:type="spellEnd"/>
      <w:r>
        <w:rPr>
          <w:color w:val="000000"/>
        </w:rPr>
        <w:t xml:space="preserve"> по Свердловской области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рганы Федеральной налоговой службы по Свердловской област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инистерство природных ресурсов и экологии Свердловской област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Департамент по недропользованию по Уральскому федеральному округу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дел 2. СТАНДАРТ ПРЕДОСТАВЛЕНИЯ МУНИЦИПАЛЬНОЙ УСЛУГ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left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12. Наименование муниципальной услуги - "</w:t>
      </w:r>
      <w:r w:rsidR="00B61403">
        <w:rPr>
          <w:color w:val="000000"/>
        </w:rPr>
        <w:t>Выдача разрешений на использование земель или земельных участков</w:t>
      </w:r>
      <w:r w:rsidR="00B61403" w:rsidRPr="00C93354">
        <w:rPr>
          <w:b/>
          <w:color w:val="000000"/>
          <w:sz w:val="26"/>
          <w:szCs w:val="26"/>
        </w:rPr>
        <w:t xml:space="preserve"> </w:t>
      </w:r>
      <w:r w:rsidR="00B61403" w:rsidRPr="00C93354">
        <w:rPr>
          <w:color w:val="000000"/>
          <w:sz w:val="22"/>
          <w:szCs w:val="22"/>
        </w:rPr>
        <w:t>из состава земель, государственная собственность на которые не разграничена, из земель, находящихся в собственности Слободо-Туринского муниципального района</w:t>
      </w:r>
      <w:r w:rsidR="00B61403">
        <w:rPr>
          <w:color w:val="000000"/>
        </w:rPr>
        <w:t xml:space="preserve"> без предоставления земельных участков и установления сервитута</w:t>
      </w:r>
      <w:r>
        <w:rPr>
          <w:color w:val="000000"/>
        </w:rPr>
        <w:t>"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13. Муниципальная услуга предоставляется Администрацией </w:t>
      </w:r>
      <w:r w:rsidR="00B61403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в лице </w:t>
      </w:r>
      <w:r w:rsidR="00B61403">
        <w:rPr>
          <w:color w:val="000000"/>
        </w:rPr>
        <w:t>Комитета по управлению муниципальным имуществом администрации Слободо-Туринского муниципального района</w:t>
      </w:r>
      <w:r>
        <w:rPr>
          <w:color w:val="000000"/>
        </w:rPr>
        <w:t xml:space="preserve"> (далее - </w:t>
      </w:r>
      <w:r w:rsidR="00B61403">
        <w:rPr>
          <w:color w:val="000000"/>
        </w:rPr>
        <w:t>КУМИ</w:t>
      </w:r>
      <w:r>
        <w:rPr>
          <w:color w:val="000000"/>
        </w:rPr>
        <w:t>)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14. </w:t>
      </w:r>
      <w:proofErr w:type="gramStart"/>
      <w:r>
        <w:rPr>
          <w:color w:val="000000"/>
        </w:rPr>
        <w:t>В соответствии с </w:t>
      </w:r>
      <w:hyperlink r:id="rId12" w:history="1">
        <w:r>
          <w:rPr>
            <w:rStyle w:val="a3"/>
          </w:rPr>
          <w:t>пунктом 3 части 1 статьи 7</w:t>
        </w:r>
      </w:hyperlink>
      <w:r>
        <w:rPr>
          <w:color w:val="000000"/>
        </w:rPr>
        <w:t xml:space="preserve"> Федерального закона от 27.07.2010 N 210-ФЗ "Об организации предоставления государственных и муниципальных услуг"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>
        <w:rPr>
          <w:color w:val="000000"/>
        </w:rPr>
        <w:lastRenderedPageBreak/>
        <w:t>иные государственные органы, органы местного самоуправления и организации, за исключением получения услуг, которые являются</w:t>
      </w:r>
      <w:proofErr w:type="gramEnd"/>
      <w:r>
        <w:rPr>
          <w:color w:val="000000"/>
        </w:rPr>
        <w:t xml:space="preserve"> необходимыми и обязательными для предоставления муниципальной услуги, в соответствии с нормативными правовыми актами Российской Федерации, Свердловской области и муниципальными правовыми актам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15. Результатом предоставления муниципальной услуги является выдача разрешения на использование земель или земельного участка в форме постановления Администрации </w:t>
      </w:r>
      <w:r w:rsidR="00B61403">
        <w:rPr>
          <w:color w:val="000000"/>
        </w:rPr>
        <w:t>Слободо-Туринского муниципального района</w:t>
      </w:r>
      <w:r>
        <w:rPr>
          <w:color w:val="000000"/>
        </w:rPr>
        <w:t>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Заявителю может быть отказано в приеме заявления и документов, необходимых для предоставления муниципальной услуги, по основаниям, указанным в </w:t>
      </w:r>
      <w:hyperlink r:id="rId13" w:anchor="Par142" w:history="1">
        <w:r>
          <w:rPr>
            <w:rStyle w:val="a3"/>
          </w:rPr>
          <w:t>пункте 21</w:t>
        </w:r>
      </w:hyperlink>
      <w:r>
        <w:rPr>
          <w:color w:val="000000"/>
        </w:rPr>
        <w:t>настоящего Административного регламент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Заявителю может быть отказано в выдаче разрешения на использование земель или земельного участка по основаниям, указанным в </w:t>
      </w:r>
      <w:hyperlink r:id="rId14" w:anchor="Par146" w:history="1">
        <w:r>
          <w:rPr>
            <w:rStyle w:val="a3"/>
          </w:rPr>
          <w:t>пункте 22</w:t>
        </w:r>
      </w:hyperlink>
      <w:r>
        <w:rPr>
          <w:color w:val="000000"/>
        </w:rPr>
        <w:t> настоящего Административного регламент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16. Срок предоставления муниципальной услуги на стадии принятия решения о выдаче разрешения на использование земель или земельного участка или об отказе в предоставлении муниципальной услуги не должен превышать </w:t>
      </w:r>
      <w:r w:rsidR="00B61403">
        <w:rPr>
          <w:color w:val="000000"/>
        </w:rPr>
        <w:t>7 рабочих</w:t>
      </w:r>
      <w:r>
        <w:rPr>
          <w:color w:val="000000"/>
        </w:rPr>
        <w:t xml:space="preserve"> дней с момента регистрации заявления и документов, предусмотренных </w:t>
      </w:r>
      <w:hyperlink r:id="rId15" w:anchor="Par124" w:history="1">
        <w:r>
          <w:rPr>
            <w:rStyle w:val="a3"/>
          </w:rPr>
          <w:t>пунктом 18</w:t>
        </w:r>
      </w:hyperlink>
      <w:r>
        <w:rPr>
          <w:color w:val="000000"/>
        </w:rPr>
        <w:t> настоящего Административного регламент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Срок предоставления муниципальной услуги на стадии направления заявителю копии постановления Администрации </w:t>
      </w:r>
      <w:r w:rsidR="00B61403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уведомления об отказе в предоставлении муниципальной услуги не может превышать трех рабочих дней с момента подписания указанных документов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В случае подачи заявления и документов через муниципальный многофункциональный центр и государственный многофункциональный центр (далее - многофункциональный центр) срок предоставления муниципальной услуги исчисляется со дня регистрации заявления в многофункциональном центре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17. Предоставление муниципальной услуги осуществляется в соответствии со следующими нормативными правовыми актами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Земельным </w:t>
      </w:r>
      <w:hyperlink r:id="rId16" w:history="1">
        <w:r>
          <w:rPr>
            <w:rStyle w:val="a3"/>
          </w:rPr>
          <w:t>кодексом</w:t>
        </w:r>
      </w:hyperlink>
      <w:r>
        <w:rPr>
          <w:color w:val="000000"/>
        </w:rPr>
        <w:t> Российской Федерации ("Российская газета", 30.10.2001, N 211 - 212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Федеральным </w:t>
      </w:r>
      <w:hyperlink r:id="rId17" w:history="1">
        <w:r>
          <w:rPr>
            <w:rStyle w:val="a3"/>
          </w:rPr>
          <w:t>законом</w:t>
        </w:r>
      </w:hyperlink>
      <w:r>
        <w:rPr>
          <w:color w:val="000000"/>
        </w:rPr>
        <w:t> от 25.10.2001 N 137-ФЗ "О введении в действие Земельного кодекса Российской Федерации" ("Российская газета", 30.10.2001, N 211 - 212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Градостроительным </w:t>
      </w:r>
      <w:hyperlink r:id="rId18" w:history="1">
        <w:r>
          <w:rPr>
            <w:rStyle w:val="a3"/>
          </w:rPr>
          <w:t>кодексом</w:t>
        </w:r>
      </w:hyperlink>
      <w:r>
        <w:rPr>
          <w:color w:val="000000"/>
        </w:rPr>
        <w:t> Российской Федерации ("Российская газета", 30.12.2004, N 290);</w:t>
      </w:r>
    </w:p>
    <w:p w:rsidR="00C93354" w:rsidRDefault="0018655B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hyperlink r:id="rId19" w:history="1">
        <w:r w:rsidR="00C93354">
          <w:rPr>
            <w:rStyle w:val="a3"/>
          </w:rPr>
          <w:t>Законом</w:t>
        </w:r>
      </w:hyperlink>
      <w:r w:rsidR="00C93354">
        <w:rPr>
          <w:color w:val="000000"/>
        </w:rPr>
        <w:t> Российской Федерации от 21.02.1992 N 2395-1 "О недрах" ("Российская газета", 15.03.1995, N 52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Федеральным </w:t>
      </w:r>
      <w:hyperlink r:id="rId20" w:history="1">
        <w:r>
          <w:rPr>
            <w:rStyle w:val="a3"/>
          </w:rPr>
          <w:t>законом</w:t>
        </w:r>
      </w:hyperlink>
      <w:r>
        <w:rPr>
          <w:color w:val="000000"/>
        </w:rPr>
        <w:t> от 02.05.2006 N 59-ФЗ "О порядке рассмотрения обращений граждан Российской Федерации" ("Российская газета", 05.05.2006, N 95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Федеральным </w:t>
      </w:r>
      <w:hyperlink r:id="rId21" w:history="1">
        <w:r>
          <w:rPr>
            <w:rStyle w:val="a3"/>
          </w:rPr>
          <w:t>законом</w:t>
        </w:r>
      </w:hyperlink>
      <w:r>
        <w:rPr>
          <w:color w:val="000000"/>
        </w:rPr>
        <w:t> Российской Федерации от 27.07.2010 N 210-ФЗ "Об организации предоставления государственных и муниципальных услуг" ("Российская газета", 30.07.2010, N 168);</w:t>
      </w:r>
    </w:p>
    <w:p w:rsidR="00C93354" w:rsidRDefault="0018655B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hyperlink r:id="rId22" w:history="1">
        <w:r w:rsidR="00C93354">
          <w:rPr>
            <w:rStyle w:val="a3"/>
          </w:rPr>
          <w:t>Постановлением</w:t>
        </w:r>
      </w:hyperlink>
      <w:r w:rsidR="00C93354">
        <w:rPr>
          <w:color w:val="000000"/>
        </w:rPr>
        <w:t> 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Собрание законодательства Российской Федерации, 08.12.2014, N 49, часть VI, ст. 6951);</w:t>
      </w:r>
    </w:p>
    <w:p w:rsidR="00C763EE" w:rsidRDefault="00C763EE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остановление правительства Российской Федерации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Собрание законодательства РФ,2014,№50,ст.7089);</w:t>
      </w:r>
    </w:p>
    <w:p w:rsidR="00C763EE" w:rsidRDefault="00C763EE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Закон свердловской области от 15.07.2013 №75-ОЗ «Об установлении на территории Свердловской области случаев, при которых не требуется получение разрешения на строительство</w:t>
      </w:r>
      <w:r w:rsidR="005E7F61">
        <w:rPr>
          <w:color w:val="000000"/>
        </w:rPr>
        <w:t>» (Областная газета, №334-337, 17.07.2013);</w:t>
      </w:r>
    </w:p>
    <w:p w:rsidR="005E7F61" w:rsidRDefault="005E7F61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Постановление Правительства Свердловской области от 10.06.2015 №482-ПП «Об утверждении порядка и условий размещения объектов, виды которых устанавливаются </w:t>
      </w:r>
      <w:r>
        <w:rPr>
          <w:color w:val="000000"/>
        </w:rPr>
        <w:lastRenderedPageBreak/>
        <w:t>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бластная газета, №104, 17.06.2015);</w:t>
      </w:r>
    </w:p>
    <w:p w:rsidR="005E7F61" w:rsidRDefault="005E7F61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авила землепользования и застройки сельских поселений входящих в состав Слободо-Туринского муниципального района;</w:t>
      </w:r>
    </w:p>
    <w:p w:rsidR="005E7F61" w:rsidRPr="005E7F61" w:rsidRDefault="005E7F61" w:rsidP="005E7F61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E7F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Слободо-Туринского муниципального района, утвержденный Решением Слободо-Туринской районной Думы от 20.05.2005 г. № 100;</w:t>
      </w:r>
    </w:p>
    <w:p w:rsidR="00C93354" w:rsidRPr="005E7F61" w:rsidRDefault="005E7F61" w:rsidP="005E7F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7F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ормативные правовые акты Российской Федерации, Свердловской области и муниципальные нормативные</w:t>
      </w:r>
      <w:r w:rsidR="00A2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</w:t>
      </w:r>
      <w:r w:rsidRPr="005E7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</w:t>
      </w:r>
      <w:proofErr w:type="spellStart"/>
      <w:r w:rsidRPr="005E7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</w:t>
      </w:r>
      <w:proofErr w:type="spellEnd"/>
      <w:r w:rsidRPr="005E7F61">
        <w:rPr>
          <w:rFonts w:ascii="Times New Roman" w:eastAsia="Times New Roman" w:hAnsi="Times New Roman" w:cs="Times New Roman"/>
          <w:sz w:val="24"/>
          <w:szCs w:val="24"/>
          <w:lang w:eastAsia="ru-RU"/>
        </w:rPr>
        <w:t>-Туринского муниципального района</w:t>
      </w:r>
      <w:r w:rsidR="00C93354" w:rsidRPr="005E7F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bookmarkStart w:id="2" w:name="Par124"/>
      <w:bookmarkEnd w:id="2"/>
      <w:r>
        <w:rPr>
          <w:color w:val="000000"/>
        </w:rPr>
        <w:t>1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оставляют следующие документы:</w:t>
      </w:r>
    </w:p>
    <w:p w:rsidR="00C93354" w:rsidRDefault="0018655B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hyperlink r:id="rId23" w:anchor="Par323" w:history="1">
        <w:r w:rsidR="00C93354">
          <w:rPr>
            <w:rStyle w:val="a3"/>
          </w:rPr>
          <w:t>заявление</w:t>
        </w:r>
      </w:hyperlink>
      <w:r w:rsidR="00C93354">
        <w:rPr>
          <w:color w:val="000000"/>
        </w:rPr>
        <w:t> по форме, приведенной в приложении N 1 к настоящему Административному регламенту (представляется в подлиннике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</w:rPr>
        <w:t>документ, удостоверяющий личность заяв</w:t>
      </w:r>
      <w:r w:rsidR="0018655B">
        <w:rPr>
          <w:color w:val="000000"/>
        </w:rPr>
        <w:t>ителя (представителя заявителя)</w:t>
      </w:r>
      <w:r>
        <w:rPr>
          <w:color w:val="000000"/>
        </w:rPr>
        <w:t>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 </w:t>
      </w:r>
      <w:hyperlink r:id="rId24" w:history="1">
        <w:r>
          <w:rPr>
            <w:rStyle w:val="a3"/>
          </w:rPr>
          <w:t>форме N 2-П</w:t>
        </w:r>
      </w:hyperlink>
      <w:r>
        <w:rPr>
          <w:color w:val="000000"/>
        </w:rPr>
        <w:t>, паспорт иностранного гражданина (национальный паспорт или национальный заграничный паспорт), вид на жительство в Российской Федерации (для иностранных граждан или лиц без гражданства) (представляется копия с предъявлением подлинника);</w:t>
      </w:r>
      <w:proofErr w:type="gramEnd"/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документ, подтверждающий полномочия представителя заявителя (представляется копия с предъявлением подлинника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в случае если планируется использование земель или части земельного участка (представляется в подлиннике)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  <w:bookmarkStart w:id="3" w:name="Par133"/>
      <w:bookmarkEnd w:id="3"/>
      <w:r>
        <w:rPr>
          <w:color w:val="000000"/>
        </w:rPr>
        <w:t>19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им организаций и которые заявитель вправе представить самостоятельно, составляют следующие документы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выписка из Единого государственного реестра юридических лиц, содержащая сведения о заявителе, предоставляемая органами Федеральной налоговой службы по Свердловской области (представляется в подлиннике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выписка из Единого государственного реестра индивидуальных предпринимателей, содержащая сведения о заявителе, предоставляемая органами Федеральной налоговой службы по Свердловской области (представляется в подлиннике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</w:rPr>
        <w:t xml:space="preserve">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, предоставляемые Управлением </w:t>
      </w:r>
      <w:proofErr w:type="spellStart"/>
      <w:r>
        <w:rPr>
          <w:color w:val="000000"/>
        </w:rPr>
        <w:t>Росреестра</w:t>
      </w:r>
      <w:proofErr w:type="spellEnd"/>
      <w:r>
        <w:rPr>
          <w:color w:val="000000"/>
        </w:rPr>
        <w:t xml:space="preserve"> по Свердловской области (представляется в подлиннике);</w:t>
      </w:r>
      <w:proofErr w:type="gramEnd"/>
    </w:p>
    <w:p w:rsidR="00FA3DA2" w:rsidRDefault="00C93354" w:rsidP="00FA3DA2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кадастровая выписка об испрашиваемом земельном участке или кадастровый паспорт испрашиваемого земельного участка, предоставляемые Управлением </w:t>
      </w:r>
      <w:proofErr w:type="spellStart"/>
      <w:r>
        <w:rPr>
          <w:color w:val="000000"/>
        </w:rPr>
        <w:t>Росреестра</w:t>
      </w:r>
      <w:proofErr w:type="spellEnd"/>
      <w:r>
        <w:rPr>
          <w:color w:val="000000"/>
        </w:rPr>
        <w:t xml:space="preserve"> по Свердловской области (представляется в подлиннике);</w:t>
      </w:r>
      <w:r w:rsidR="00FA3DA2" w:rsidRPr="00FA3DA2">
        <w:rPr>
          <w:color w:val="000000"/>
        </w:rPr>
        <w:t xml:space="preserve"> </w:t>
      </w:r>
      <w:proofErr w:type="gramEnd"/>
    </w:p>
    <w:p w:rsidR="00FA3DA2" w:rsidRDefault="00FA3DA2" w:rsidP="00FA3DA2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FA3DA2" w:rsidRDefault="00FA3DA2" w:rsidP="00FA3DA2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--------------------------------</w:t>
      </w:r>
    </w:p>
    <w:p w:rsidR="00FA3DA2" w:rsidRPr="00E111BB" w:rsidRDefault="00FA3DA2" w:rsidP="00FA3DA2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6"/>
          <w:szCs w:val="16"/>
        </w:rPr>
      </w:pPr>
      <w:bookmarkStart w:id="4" w:name="Par130"/>
      <w:bookmarkEnd w:id="4"/>
      <w:r w:rsidRPr="00E111BB">
        <w:rPr>
          <w:color w:val="000000"/>
          <w:sz w:val="16"/>
          <w:szCs w:val="16"/>
        </w:rPr>
        <w:t>&lt;1&gt; Документ включен в перечень документов, представляемых заявителем, утвержденный </w:t>
      </w:r>
      <w:hyperlink r:id="rId25" w:history="1">
        <w:r w:rsidRPr="00E111BB">
          <w:rPr>
            <w:rStyle w:val="a3"/>
            <w:sz w:val="16"/>
            <w:szCs w:val="16"/>
          </w:rPr>
          <w:t>пунктом 1 части 6 статьи 7</w:t>
        </w:r>
      </w:hyperlink>
      <w:r w:rsidRPr="00E111BB">
        <w:rPr>
          <w:color w:val="000000"/>
          <w:sz w:val="16"/>
          <w:szCs w:val="16"/>
        </w:rPr>
        <w:t> Федерального закона от 27.07.2010 N 210-ФЗ "Об организации предоставления государственных и муниципальных услуг".</w:t>
      </w:r>
    </w:p>
    <w:p w:rsidR="00FA3DA2" w:rsidRPr="00E111BB" w:rsidRDefault="00FA3DA2" w:rsidP="00FA3DA2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6"/>
          <w:szCs w:val="16"/>
        </w:rPr>
      </w:pPr>
      <w:bookmarkStart w:id="5" w:name="Par131"/>
      <w:bookmarkEnd w:id="5"/>
      <w:r w:rsidRPr="00E111BB">
        <w:rPr>
          <w:color w:val="000000"/>
          <w:sz w:val="16"/>
          <w:szCs w:val="16"/>
        </w:rPr>
        <w:t>&lt;2&gt; Документы, выданные компетентными органами иностранных государств и представленные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lastRenderedPageBreak/>
        <w:t>копия лицензии, удостоверяющей право заявителя на проведение работ по геологическому изучению недр, предоставляемая Министерством природных ресурсов и экологии Свердловской области, Департаментом по недропользованию по Уральскому федеральному округу (представляется в подлиннике)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0. В соответствии с требованиями </w:t>
      </w:r>
      <w:hyperlink r:id="rId26" w:history="1">
        <w:r>
          <w:rPr>
            <w:rStyle w:val="a3"/>
          </w:rPr>
          <w:t>пунктов 1</w:t>
        </w:r>
      </w:hyperlink>
      <w:r>
        <w:rPr>
          <w:color w:val="000000"/>
        </w:rPr>
        <w:t> и </w:t>
      </w:r>
      <w:hyperlink r:id="rId27" w:history="1">
        <w:r>
          <w:rPr>
            <w:rStyle w:val="a3"/>
          </w:rPr>
          <w:t>2 части 1 статьи 7</w:t>
        </w:r>
      </w:hyperlink>
      <w:r>
        <w:rPr>
          <w:color w:val="000000"/>
        </w:rPr>
        <w:t> Федерального закона от 27.07.2010 N 210-ФЗ "Об организации предоставления государственных и муниципальных услуг" в ходе предоставления муниципальной услуги запрещено требовать от заявителя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bookmarkStart w:id="6" w:name="Par142"/>
      <w:bookmarkEnd w:id="6"/>
      <w:r>
        <w:rPr>
          <w:color w:val="000000"/>
        </w:rPr>
        <w:t>21. Исчерпывающий перечень оснований для отказа в приеме заявления и документов, необходимых для предоставления муниципальной услуги, составляют следующие факты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ставленные в заявлении сведения не поддаются прочтению;</w:t>
      </w:r>
      <w:bookmarkStart w:id="7" w:name="_GoBack"/>
      <w:bookmarkEnd w:id="7"/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ставлены документы, имеющие подчистки либо приписки, зачеркнутые слова и иные неоговоренные исправления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заявитель обратился в Учреждение в не приемное время (график работы Учреждения указан в </w:t>
      </w:r>
      <w:hyperlink r:id="rId28" w:anchor="Par61" w:history="1">
        <w:r>
          <w:rPr>
            <w:rStyle w:val="a3"/>
          </w:rPr>
          <w:t>пункте 7</w:t>
        </w:r>
      </w:hyperlink>
      <w:r>
        <w:rPr>
          <w:color w:val="000000"/>
        </w:rPr>
        <w:t> Административного регламента)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bookmarkStart w:id="8" w:name="Par146"/>
      <w:bookmarkEnd w:id="8"/>
      <w:r>
        <w:rPr>
          <w:color w:val="000000"/>
        </w:rPr>
        <w:t>22. Исчерпывающий перечень оснований для отказа в предоставлении муниципальной услуги составляют следующие факты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1) с заявлением обращается лицо, не уполномоченное в соответствии с законодательством Российской Федерации представлять интересы заявителя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) </w:t>
      </w:r>
      <w:hyperlink r:id="rId29" w:anchor="Par323" w:history="1">
        <w:r>
          <w:rPr>
            <w:rStyle w:val="a3"/>
          </w:rPr>
          <w:t>форма</w:t>
        </w:r>
      </w:hyperlink>
      <w:r>
        <w:rPr>
          <w:color w:val="000000"/>
        </w:rPr>
        <w:t> поданного заявителем заявления не соответствует форме заявления, установленной настоящим Административным регламентом (приложение N 1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) отсутствуют документы, предусмотренные </w:t>
      </w:r>
      <w:hyperlink r:id="rId30" w:anchor="Par124" w:history="1">
        <w:r>
          <w:rPr>
            <w:rStyle w:val="a3"/>
          </w:rPr>
          <w:t>пунктом 18</w:t>
        </w:r>
      </w:hyperlink>
      <w:r>
        <w:rPr>
          <w:color w:val="000000"/>
        </w:rPr>
        <w:t> настоящего Административного регламента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4) в заявлении указаны цели использования земель или земельного участка, не предусмотренные </w:t>
      </w:r>
      <w:hyperlink r:id="rId31" w:anchor="Par47" w:history="1">
        <w:r>
          <w:rPr>
            <w:rStyle w:val="a3"/>
          </w:rPr>
          <w:t>пунктом 3</w:t>
        </w:r>
      </w:hyperlink>
      <w:r>
        <w:rPr>
          <w:color w:val="000000"/>
        </w:rPr>
        <w:t> настоящего Административного регламента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5) заявление подано о выдаче разрешения на использование земель или земельного участка, полномочиями по распоряжению которыми Администрация </w:t>
      </w:r>
      <w:r w:rsidR="00E111BB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не обладает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6) испрашиваемые земли или земельный участок предоставлены гражданину или юридическому лицу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3. Необходимые или обязательные услуги для получения муниципальной услуги отсутствуют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4. Муниципальная услуга предоставляется бесплатно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5. Максимальное время ожидания заявителя в очереди при подаче документов для предоставления муниципальной услуги не должно превышать 15 минут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6. Максимальное время ожидания заявителя в очереди для получения консультации не должно превышать 15 минут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7. Максимальное время приема заявления и необходимых документов не должно превышать 15 минут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8. Максимальное время ожидания заявителя в очереди для получения результата муниципальной услуги не должно превышать 15 минут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9. Для ожидания заявителям отводится специальное помещение, оборудованное стульями, соответствующее требованиям пожарной безопасности, требованиям санитарных норм и правил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0. Показателями оценки доступности и качества предоставления муниципальной услуги являются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возможность получения муниципальной услуги через многофункциональный центр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возможность получения муниципальной услуги через сеть Интернет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lastRenderedPageBreak/>
        <w:t>доля обращений за получением муниципальной услуги через сеть Интернет от общего количества обращений за получением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количество обращений за получением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количество получателей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реднее количество человеко-часов, затраченных на предоставление одной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количество регламентированных посещений Администрации </w:t>
      </w:r>
      <w:r w:rsidR="00E111BB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для получ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аксимальное количество документов, необходимых для получ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аксимальное время ожидания заявителя от момента обращения за получением муниципальной услуги до фактического начала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наличие информационной системы, автоматизирующей процесс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мещение информации о порядке предоставления муниципальной услуги в сети Интернет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размещение информации о порядке предоставления муниципальной услуги на информационных стендах, размещенных в </w:t>
      </w:r>
      <w:r w:rsidR="00E111BB">
        <w:rPr>
          <w:color w:val="000000"/>
        </w:rPr>
        <w:t>здании</w:t>
      </w:r>
      <w:r>
        <w:rPr>
          <w:color w:val="000000"/>
        </w:rPr>
        <w:t xml:space="preserve"> Администрации </w:t>
      </w:r>
      <w:r w:rsidR="00E111BB">
        <w:rPr>
          <w:color w:val="000000"/>
        </w:rPr>
        <w:t>Слободо-Туринского муниципального района</w:t>
      </w:r>
      <w:r>
        <w:rPr>
          <w:color w:val="000000"/>
        </w:rPr>
        <w:t>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возможность получения консультации специалистов </w:t>
      </w:r>
      <w:r w:rsidR="00E111BB">
        <w:rPr>
          <w:color w:val="000000"/>
        </w:rPr>
        <w:t>КУМИ</w:t>
      </w:r>
      <w:r>
        <w:rPr>
          <w:color w:val="000000"/>
        </w:rPr>
        <w:t xml:space="preserve"> по вопросам предоставления муниципальной услуги по телефону, электронной почте, через сеть Интернет, на личном приеме, при письменном обращени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количество консультаций по вопросам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аксимальная удаленность места жительства потенциального заявителя от места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аксимальное время перемещения от места жительства потенциального заявителя до места предоставления муниципальной услуги на общественном транспорте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количество обоснованных жалоб на нарушение регламента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доля обоснованных жалоб от общего количества обращений за получением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31. Получение муниципальной услуги в многофункциональном центре осуществляется в порядке, предусмотренном соглашением о взаимодействии, заключенным между Администрацией </w:t>
      </w:r>
      <w:r w:rsidR="00E111BB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и многофункциональным центром, со дня вступления в силу такого соглашения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дел 3. СОСТАВ, ПОСЛЕДОВАТЕЛЬНОСТЬ И СРОК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ВЫПОЛНЕНИЯ АДМИНИСТРАТИВНЫХ ПРОЦЕДУР (ДЕЙСТВИЙ),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ТРЕБОВАНИЯ К ПОРЯДКУ ИХ ВЫПОЛНЕНИЯ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left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lastRenderedPageBreak/>
        <w:t>Глава 1. СОСТАВ АДМИНИСТРАТИВНЫХ ПРОЦЕДУР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left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2. Предоставление муниципальной услуги включает в себя следующие административные процедуры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ием заявления о предоставлении муниципальной услуги и приложенных к нему документов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инятие решения о выдаче разрешения на использование земель или земельного участка или об отказе в предоставлении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направление заявителю копии постановления Администрации </w:t>
      </w:r>
      <w:r w:rsidR="00E111BB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уведомления об отказе в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3. Порядок предоставления муниципальной услуги представлен в виде </w:t>
      </w:r>
      <w:hyperlink r:id="rId32" w:anchor="Par424" w:history="1">
        <w:r>
          <w:rPr>
            <w:rStyle w:val="a3"/>
          </w:rPr>
          <w:t>блок-схемы</w:t>
        </w:r>
      </w:hyperlink>
      <w:r w:rsidR="00A22F12">
        <w:rPr>
          <w:rStyle w:val="a3"/>
        </w:rPr>
        <w:t xml:space="preserve"> </w:t>
      </w:r>
      <w:r>
        <w:rPr>
          <w:color w:val="000000"/>
        </w:rPr>
        <w:t>в приложении N 2 к настоящему Административному регламенту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Глава 2. ПРИЕМ ЗАЯВЛЕНИЯ О ПРЕДОСТАВЛЕНИ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УНИЦИПАЛЬНОЙ УСЛУГИ И ПРИЛОЖЕННЫХ К НЕМУ ДОКУМЕНТОВ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34. Основанием для начала административной процедуры является обращение заявителя (представителя заявителя) с заявлением о предоставлении муниципальной услуги и приложенными к нему документами в </w:t>
      </w:r>
      <w:r w:rsidR="00E111BB">
        <w:rPr>
          <w:color w:val="000000"/>
        </w:rPr>
        <w:t>КУМИ</w:t>
      </w:r>
      <w:r>
        <w:rPr>
          <w:color w:val="000000"/>
        </w:rPr>
        <w:t xml:space="preserve"> или многофункциональный центр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35. Специалист </w:t>
      </w:r>
      <w:r w:rsidR="00B92B67">
        <w:rPr>
          <w:color w:val="000000"/>
        </w:rPr>
        <w:t>КУМИ</w:t>
      </w:r>
      <w:r>
        <w:rPr>
          <w:color w:val="000000"/>
        </w:rPr>
        <w:t>, осуществляющий прием документов, или сотрудник многофункционального центра выполняет следующие действия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1) проверяет документы, удостоверяющие личность заявителя (полномочия представителя заявителя - при обращении представителя заявителя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2) консультирует заявителя (представителя заявителя) о порядке и сроках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) сверяет представленные экземпляры подлинников и копий документов, проставляет на копиях документов отметку в виде штампа "Копия верна", свидетельствующую об их соответствии подлинным экземплярам (за исключением случая представления заявителем (представителем заявителя) нотариально заверенных копий документов), и возвращает подлинники документов заявителю (представителю заявителя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) регистрирует заявление </w:t>
      </w:r>
      <w:r w:rsidR="00B92B67" w:rsidRPr="00B92B67">
        <w:t>в журнале приема документов</w:t>
      </w:r>
      <w:r>
        <w:rPr>
          <w:color w:val="000000"/>
        </w:rPr>
        <w:t xml:space="preserve">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>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5) выдает заявителю (представителю заявителя) расписку в приеме заявления и приложенных к нему документов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6) при наличии оснований для отказа в приеме заявления и приложенных к нему документов, указанных в </w:t>
      </w:r>
      <w:hyperlink r:id="rId33" w:anchor="Par142" w:history="1">
        <w:r>
          <w:rPr>
            <w:rStyle w:val="a3"/>
          </w:rPr>
          <w:t>пункте 21</w:t>
        </w:r>
      </w:hyperlink>
      <w:r>
        <w:rPr>
          <w:color w:val="000000"/>
        </w:rPr>
        <w:t> настоящего Административного регламента, возвращает заявителю весь комплект документов без регистрации заявления с указанием причин такого возврат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6. Результатом выполнения административной процедуры является прием заявления и приложенных к нему документов и регистрация заявления или отказ в приеме заявления и приложенных к нему документов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7. Административная процедура осуществляется в день обращения заявителя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Глава 3. ПРИНЯТИЕ РЕШЕНИЯ О ВЫДАЧЕ РАЗРЕШЕНИЯ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НА ИСПОЛЬЗОВАНИЕ ЗЕМЕЛЬ ИЛИ ЗЕМЕЛЬНОГО УЧАСТКА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ИЛИ ОБ ОТКАЗЕ В ПРЕДОСТАВЛЕНИИ МУНИЦИПАЛЬНОЙ УСЛУГ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38. Основанием для начала административной процедуры является поступление специалисту </w:t>
      </w:r>
      <w:r w:rsidR="00B92B67">
        <w:rPr>
          <w:color w:val="000000"/>
        </w:rPr>
        <w:t>КУМИ</w:t>
      </w:r>
      <w:r>
        <w:rPr>
          <w:color w:val="000000"/>
        </w:rPr>
        <w:t>, ответственному за предоставление муниципальной услуги, зарегистрированного заявления и приложенных к нему документов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39. Специалист </w:t>
      </w:r>
      <w:r w:rsidR="00B92B67">
        <w:rPr>
          <w:color w:val="000000"/>
        </w:rPr>
        <w:t>КУМИ</w:t>
      </w:r>
      <w:r>
        <w:rPr>
          <w:color w:val="000000"/>
        </w:rPr>
        <w:t>, ответственный за предоставление муниципальной услуги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1) направляет запросы в порядке информационного межведомственного взаимодействия в организации, участвующие в предоставлении муниципальной услуги (указаны в </w:t>
      </w:r>
      <w:hyperlink r:id="rId34" w:anchor="Par133" w:history="1">
        <w:r>
          <w:rPr>
            <w:rStyle w:val="a3"/>
          </w:rPr>
          <w:t>пункте 19</w:t>
        </w:r>
      </w:hyperlink>
      <w:r>
        <w:rPr>
          <w:color w:val="000000"/>
        </w:rPr>
        <w:t> настоящего Административного регламента)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lastRenderedPageBreak/>
        <w:t>2) на основании документов, представленных заявителем, и сведений, полученных в порядке межведомственного информационного взаимодействия, устанавливает наличие или отсутствие оснований для отказа в предоставлении муниципальной услуги, указанных в </w:t>
      </w:r>
      <w:hyperlink r:id="rId35" w:anchor="Par146" w:history="1">
        <w:r>
          <w:rPr>
            <w:rStyle w:val="a3"/>
          </w:rPr>
          <w:t>пункте 22</w:t>
        </w:r>
      </w:hyperlink>
      <w:r>
        <w:rPr>
          <w:color w:val="000000"/>
        </w:rPr>
        <w:t> настоящего Административного регламента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3) при отсутствии оснований для отказа в предоставлении муниципальной услуги, указанных в </w:t>
      </w:r>
      <w:hyperlink r:id="rId36" w:anchor="Par146" w:history="1">
        <w:r>
          <w:rPr>
            <w:rStyle w:val="a3"/>
          </w:rPr>
          <w:t>пункте 22</w:t>
        </w:r>
      </w:hyperlink>
      <w:r>
        <w:rPr>
          <w:color w:val="000000"/>
        </w:rPr>
        <w:t xml:space="preserve"> настоящего Административного регламента, подготавливает проект разрешения на использование земель или земельного участка в форме постановления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, обеспечивает подписание документа главой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>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4) при установлении оснований для отказа в предоставлении муниципальной услуги, указанных в </w:t>
      </w:r>
      <w:hyperlink r:id="rId37" w:anchor="Par146" w:history="1">
        <w:r>
          <w:rPr>
            <w:rStyle w:val="a3"/>
          </w:rPr>
          <w:t>пункте 22</w:t>
        </w:r>
      </w:hyperlink>
      <w:r>
        <w:rPr>
          <w:color w:val="000000"/>
        </w:rPr>
        <w:t xml:space="preserve"> настоящего Административного регламента, готовит проект уведомления об отказе в предоставлении муниципальной услуги с указанием причин такого отказа, которое оформляется на бланке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за подписью главы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>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0. Результатом выполнения административной процедуры является подписание главой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постановления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подписание главы Администрации </w:t>
      </w:r>
      <w:r w:rsidR="00B92B6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уведомления об отказе в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1. Максимальный срок выполнения административной процедуры не может превышать </w:t>
      </w:r>
      <w:r w:rsidR="00F26CB7">
        <w:rPr>
          <w:color w:val="000000"/>
        </w:rPr>
        <w:t>7 рабочих</w:t>
      </w:r>
      <w:r>
        <w:rPr>
          <w:color w:val="000000"/>
        </w:rPr>
        <w:t xml:space="preserve"> дней со дня регистрации заявления и документов, предусмотренных </w:t>
      </w:r>
      <w:hyperlink r:id="rId38" w:anchor="Par124" w:history="1">
        <w:r>
          <w:rPr>
            <w:rStyle w:val="a3"/>
          </w:rPr>
          <w:t>пунктом 18</w:t>
        </w:r>
      </w:hyperlink>
      <w:r>
        <w:rPr>
          <w:color w:val="000000"/>
        </w:rPr>
        <w:t> настоящего Административного регламента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Глава 4. НАПРАВЛЕНИЕ ЗАЯВИТЕЛЮ КОПИИ ПОСТАНОВЛЕНИЯ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АДМИНИСТРАЦИИ </w:t>
      </w:r>
      <w:r w:rsidR="00F26CB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</w:t>
      </w:r>
      <w:r w:rsidR="00F26CB7">
        <w:rPr>
          <w:color w:val="000000"/>
        </w:rPr>
        <w:t xml:space="preserve"> </w:t>
      </w:r>
      <w:r>
        <w:rPr>
          <w:color w:val="000000"/>
        </w:rPr>
        <w:t>НА ИСПОЛЬЗОВАНИЕ ЗЕМЕЛЬ ИЛИ ЗЕМЕЛЬНОГО УЧАСТКА ИЛ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УВЕДОМЛЕНИЯ ОБ ОТКАЗЕ В ПРЕДОСТАВЛЕНИ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УНИЦИПАЛЬНОЙ УСЛУГ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2. Основанием для начала административной процедуры является поступление специалисту </w:t>
      </w:r>
      <w:r w:rsidR="00F26CB7">
        <w:rPr>
          <w:color w:val="000000"/>
        </w:rPr>
        <w:t>КУМИ</w:t>
      </w:r>
      <w:r>
        <w:rPr>
          <w:color w:val="000000"/>
        </w:rPr>
        <w:t xml:space="preserve">, ответственному за предоставление муниципальной услуги, подписанного и зарегистрированного постановления Администрации </w:t>
      </w:r>
      <w:r w:rsidR="00F26CB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уведомления об отказе в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3. </w:t>
      </w:r>
      <w:proofErr w:type="gramStart"/>
      <w:r>
        <w:rPr>
          <w:color w:val="000000"/>
        </w:rPr>
        <w:t xml:space="preserve">Специалист </w:t>
      </w:r>
      <w:r w:rsidR="00F26CB7">
        <w:rPr>
          <w:color w:val="000000"/>
        </w:rPr>
        <w:t>КУМИ</w:t>
      </w:r>
      <w:r>
        <w:rPr>
          <w:color w:val="000000"/>
        </w:rPr>
        <w:t xml:space="preserve">, ответственный за предоставление муниципальной услуги, направляет заявителю заказным письмом с уведомлением о вручении копию постановления Администрации </w:t>
      </w:r>
      <w:r w:rsidR="00F26CB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уведомление об отказе в предоставлении муниципальной услуги, а также документы, представленные заявителем для получения муниципальной услуги, в течение трех рабочих дней с момента подписания указанных постановления или уведомления.</w:t>
      </w:r>
      <w:proofErr w:type="gramEnd"/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</w:rPr>
        <w:t xml:space="preserve">При получении копии постановления Администрации </w:t>
      </w:r>
      <w:r w:rsidR="00F26CB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уведомления об отказе в предоставлении муниципальной услуги у специалиста </w:t>
      </w:r>
      <w:r w:rsidR="00F26CB7">
        <w:rPr>
          <w:color w:val="000000"/>
        </w:rPr>
        <w:t>КУМИ</w:t>
      </w:r>
      <w:r>
        <w:rPr>
          <w:color w:val="000000"/>
        </w:rPr>
        <w:t>, осуществляющего выдачу документов, заявитель (представитель заявителя) предъявляет документ, удостоверяющий личность заявителя (представителя заявителя), документ, подтверждающий полномочия представителя заявителя, расписывается в журнале регистрации документов, указывает дату получения документов, свои фамилию, имя, отчество (последнее - пр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личии</w:t>
      </w:r>
      <w:proofErr w:type="gramEnd"/>
      <w:r>
        <w:rPr>
          <w:color w:val="000000"/>
        </w:rPr>
        <w:t>)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4. Специалист </w:t>
      </w:r>
      <w:r w:rsidR="00F26CB7">
        <w:rPr>
          <w:color w:val="000000"/>
        </w:rPr>
        <w:t>КУМИ</w:t>
      </w:r>
      <w:r>
        <w:rPr>
          <w:color w:val="000000"/>
        </w:rPr>
        <w:t xml:space="preserve">, ответственный за предоставление муниципальной услуги, в течение 10 рабочих дней со дня подписания постановления Администрации </w:t>
      </w:r>
      <w:r w:rsidR="00F26CB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направляет его копию в Управление Федеральной службы государственной регистрации, кадастра и картографии по Свердловской област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5. </w:t>
      </w:r>
      <w:proofErr w:type="gramStart"/>
      <w:r>
        <w:rPr>
          <w:color w:val="000000"/>
        </w:rPr>
        <w:t xml:space="preserve">Постановление Администрации </w:t>
      </w:r>
      <w:r w:rsidR="00F26CB7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является основанием для получения </w:t>
      </w:r>
      <w:r>
        <w:rPr>
          <w:color w:val="000000"/>
        </w:rPr>
        <w:lastRenderedPageBreak/>
        <w:t>разрешения на производство земляных работ при строительстве, реконструкции и ремонте сетей инженерно-технического обеспечения и иных объектов, связанных с нарушением внешнего благоустройства территории муниципального образования (при использовании земель или земельного участка для проведения инженерных изысканий, капитального или текущего ремонта линейного объекта, строительства временных или</w:t>
      </w:r>
      <w:proofErr w:type="gramEnd"/>
      <w:r>
        <w:rPr>
          <w:color w:val="000000"/>
        </w:rPr>
        <w:t xml:space="preserve">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)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6. Результатом выполнения административной процедуры является направление заявителю копии постановления Администрации </w:t>
      </w:r>
      <w:r w:rsidR="00346F70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уведомления об отказе в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7. Максимальный срок выполнения административной процедуры не может превышать трех рабочих дней с момента подписания постановления Администрации </w:t>
      </w:r>
      <w:r w:rsidR="00346F70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о разрешении на использование земель или земельного участка или уведомления об отказе в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дел 4. ПОРЯДОК ПРЕДОСТАВЛЕНИЯ И ФОРМЫ КОНТРОЛЯ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ЗА ПРЕДОСТАВЛЕНИЕМ МУНИЦИПАЛЬНОЙ УСЛУГ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48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сроков и последовательности исполнения административных процедур (действий), определенных настоящим Административным регламентом, осуществляет</w:t>
      </w:r>
      <w:r w:rsidR="00A22F12">
        <w:rPr>
          <w:color w:val="000000"/>
        </w:rPr>
        <w:t>ся</w:t>
      </w:r>
      <w:r>
        <w:rPr>
          <w:color w:val="000000"/>
        </w:rPr>
        <w:t xml:space="preserve"> </w:t>
      </w:r>
      <w:r w:rsidR="00346F70">
        <w:rPr>
          <w:color w:val="000000"/>
        </w:rPr>
        <w:t>главой</w:t>
      </w:r>
      <w:r w:rsidR="00A22F12">
        <w:rPr>
          <w:color w:val="000000"/>
        </w:rPr>
        <w:t xml:space="preserve"> а</w:t>
      </w:r>
      <w:r>
        <w:rPr>
          <w:color w:val="000000"/>
        </w:rPr>
        <w:t xml:space="preserve">дминистрации </w:t>
      </w:r>
      <w:proofErr w:type="spellStart"/>
      <w:r w:rsidR="00346F70">
        <w:rPr>
          <w:color w:val="000000"/>
        </w:rPr>
        <w:t>Слободо</w:t>
      </w:r>
      <w:proofErr w:type="spellEnd"/>
      <w:r w:rsidR="00346F70">
        <w:rPr>
          <w:color w:val="000000"/>
        </w:rPr>
        <w:t>-Туринского муниципального района</w:t>
      </w:r>
      <w:r>
        <w:rPr>
          <w:color w:val="000000"/>
        </w:rPr>
        <w:t>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49. Задачами контроля являются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соблюдение специалистами </w:t>
      </w:r>
      <w:r w:rsidR="00346F70">
        <w:rPr>
          <w:color w:val="000000"/>
        </w:rPr>
        <w:t>КУМИ</w:t>
      </w:r>
      <w:r>
        <w:rPr>
          <w:color w:val="000000"/>
        </w:rPr>
        <w:t xml:space="preserve"> Администрации </w:t>
      </w:r>
      <w:r w:rsidR="00346F70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положений настоящего Административного регламента, порядка и сроков выполнения административных действий и процедур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упреждение и пресечение возможных нарушений прав и законных интересов заявителей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выявление имеющихся нарушений прав и законных интересов заявителей и устранение таких нарушений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овершенствование процесса предоставления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 xml:space="preserve">50. Контроль осуществляется путем проведения плановых и внеплановых проверок соблюдения специалистами </w:t>
      </w:r>
      <w:r w:rsidR="00346F70">
        <w:rPr>
          <w:color w:val="000000"/>
        </w:rPr>
        <w:t>КУМИ</w:t>
      </w:r>
      <w:r>
        <w:rPr>
          <w:color w:val="000000"/>
        </w:rPr>
        <w:t xml:space="preserve"> Администрации </w:t>
      </w:r>
      <w:r w:rsidR="00346F70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сроков и порядка выполнения административных процедур (действий) в ходе предоставления муниципальной услуги. Плановые проверки проводятся по приказу главы Администрации </w:t>
      </w:r>
      <w:r w:rsidR="00346F70">
        <w:rPr>
          <w:color w:val="000000"/>
        </w:rPr>
        <w:t>Слободо-Туринского муниципального района</w:t>
      </w:r>
      <w:r>
        <w:rPr>
          <w:color w:val="000000"/>
        </w:rPr>
        <w:t xml:space="preserve"> или начальника </w:t>
      </w:r>
      <w:r w:rsidR="00346F70">
        <w:rPr>
          <w:color w:val="000000"/>
        </w:rPr>
        <w:t>КУМИ</w:t>
      </w:r>
      <w:r>
        <w:rPr>
          <w:color w:val="000000"/>
        </w:rPr>
        <w:t>. Внеплановые проверки проводятся в случае поступления жалоб заявителей по поводу предоставления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51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Раздел 5. ДОСУДЕБНЫЙ (ВНЕСУДЕБНЫЙ) ПОРЯДОК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БЖАЛОВАНИЯ РЕШЕНИЙ И ДЕЙСТВИЙ (БЕЗДЕЙСТВИЯ),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</w:rPr>
        <w:t>ОСУЩЕСТВЛЯЕМЫХ</w:t>
      </w:r>
      <w:proofErr w:type="gramEnd"/>
      <w:r>
        <w:rPr>
          <w:color w:val="000000"/>
        </w:rPr>
        <w:t xml:space="preserve"> (ПРИНЯТЫХ) В ХОДЕ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ЕДОСТАВЛЕНИЯ МУНИЦИПАЛЬНОЙ УСЛУГИ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left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52. Заявитель имеет право на обжалование действий (бездействия) органа, предоставляющего муниципальную услугу, его должностных лиц и решений, принятых при предоставлении муниципальной услуги.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53. Заявитель может обратиться с жалобой, в том числе в следующих случаях: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нарушение срока регистрации заявления о предоставлении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нарушение срока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lastRenderedPageBreak/>
        <w:t>требование представления заявителем документов, не предусмотренных нормативными правовыми актами Российской Федерации, Свердловской области, муниципальными правовыми актами для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тказ в приеме документов, представление которых предусмотрено нормативными правовыми актами Российской Федерации, Свердловской области, муниципальными правовыми актами для предоставления муниципальной услуг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тказ в предоставлении муниципальной услуги, если основания для отказа не предусмотрены нормативными правовыми актами Российской Федерации, Свердловской области, муниципальными правовыми актам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C93354" w:rsidRDefault="00C93354" w:rsidP="00C9335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54</w:t>
      </w:r>
      <w:r w:rsidRPr="00346F70">
        <w:rPr>
          <w:rFonts w:ascii="Times New Roman" w:hAnsi="Times New Roman" w:cs="Times New Roman"/>
        </w:rPr>
        <w:t xml:space="preserve">. </w:t>
      </w:r>
      <w:proofErr w:type="gramStart"/>
      <w:r w:rsidRPr="00346F70">
        <w:rPr>
          <w:rFonts w:ascii="Times New Roman" w:hAnsi="Times New Roman" w:cs="Times New Roman"/>
        </w:rPr>
        <w:t>Действия (бездействие) специалиста КУМИ, предоставляющего муниципальную услугу, предусмотренную настоящим Регламентом), могут быть обжалованы заявителем в досудебном (внесудебном) порядке либо в судебном порядке.</w:t>
      </w:r>
      <w:proofErr w:type="gramEnd"/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55</w:t>
      </w:r>
      <w:r w:rsidRPr="00346F70">
        <w:rPr>
          <w:rFonts w:ascii="Times New Roman" w:hAnsi="Times New Roman" w:cs="Times New Roman"/>
        </w:rPr>
        <w:t>. Жалоба на решения и действия (бездействие) специалиста, подается заместителю Главы Администрации Слободо-Туринского муниципального района (Главе Администрации Слободо-Туринского муниципального района) (далее - уполномоченные должностные лица) в письменной форме, в том числе при личном приеме заявителя или в электронном виде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56</w:t>
      </w:r>
      <w:r w:rsidR="00346F70" w:rsidRPr="00346F70">
        <w:rPr>
          <w:rFonts w:ascii="Times New Roman" w:hAnsi="Times New Roman" w:cs="Times New Roman"/>
        </w:rPr>
        <w:t>. Жалоба должна содержать: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46F70">
        <w:rPr>
          <w:rFonts w:ascii="Times New Roman" w:hAnsi="Times New Roman" w:cs="Times New Roman"/>
        </w:rPr>
        <w:t>1) Фамилию, имя, отчество (при наличии), должность специалиста администрации, предоставляющего муниципальную услугу, решения и действия (бездействие) которого обжалуются;</w:t>
      </w:r>
      <w:proofErr w:type="gramEnd"/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46F70">
        <w:rPr>
          <w:rFonts w:ascii="Times New Roman" w:hAnsi="Times New Roman" w:cs="Times New Roman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3) сведения об обжалуемых решениях и действиях (бездействии) специалиста администрации, предоставляющего муниципальную услугу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специалиста администрации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57</w:t>
      </w:r>
      <w:r w:rsidR="00346F70" w:rsidRPr="00346F70">
        <w:rPr>
          <w:rFonts w:ascii="Times New Roman" w:hAnsi="Times New Roman" w:cs="Times New Roman"/>
        </w:rPr>
        <w:t>. В случае</w:t>
      </w:r>
      <w:proofErr w:type="gramStart"/>
      <w:r w:rsidR="00346F70" w:rsidRPr="00346F70">
        <w:rPr>
          <w:rFonts w:ascii="Times New Roman" w:hAnsi="Times New Roman" w:cs="Times New Roman"/>
        </w:rPr>
        <w:t>,</w:t>
      </w:r>
      <w:proofErr w:type="gramEnd"/>
      <w:r w:rsidR="00346F70" w:rsidRPr="00346F70">
        <w:rPr>
          <w:rFonts w:ascii="Times New Roman" w:hAnsi="Times New Roman" w:cs="Times New Roman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46F70" w:rsidRPr="00346F70">
        <w:rPr>
          <w:rFonts w:ascii="Times New Roman" w:hAnsi="Times New Roman" w:cs="Times New Roman"/>
        </w:rPr>
        <w:t>представлена</w:t>
      </w:r>
      <w:proofErr w:type="gramEnd"/>
      <w:r w:rsidR="00346F70" w:rsidRPr="00346F70">
        <w:rPr>
          <w:rFonts w:ascii="Times New Roman" w:hAnsi="Times New Roman" w:cs="Times New Roman"/>
        </w:rPr>
        <w:t>: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58</w:t>
      </w:r>
      <w:r w:rsidR="00346F70" w:rsidRPr="00346F70">
        <w:rPr>
          <w:rFonts w:ascii="Times New Roman" w:hAnsi="Times New Roman" w:cs="Times New Roman"/>
        </w:rPr>
        <w:t>. Прием жалоб осуществляется специалистом КУМИ (кабинет № 39, улица Ленина, 1, село Туринская Слобода)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59</w:t>
      </w:r>
      <w:r w:rsidR="00346F70" w:rsidRPr="00346F70">
        <w:rPr>
          <w:rFonts w:ascii="Times New Roman" w:hAnsi="Times New Roman" w:cs="Times New Roman"/>
        </w:rPr>
        <w:t xml:space="preserve">. В электронном виде жалоба может быть подана заявителем посредством, официального сайта Администрации </w:t>
      </w:r>
      <w:proofErr w:type="spellStart"/>
      <w:r w:rsidR="00346F70" w:rsidRPr="00346F70">
        <w:rPr>
          <w:rFonts w:ascii="Times New Roman" w:hAnsi="Times New Roman" w:cs="Times New Roman"/>
        </w:rPr>
        <w:t>Слободо</w:t>
      </w:r>
      <w:proofErr w:type="spellEnd"/>
      <w:r w:rsidR="00346F70" w:rsidRPr="00346F70">
        <w:rPr>
          <w:rFonts w:ascii="Times New Roman" w:hAnsi="Times New Roman" w:cs="Times New Roman"/>
        </w:rPr>
        <w:t>-Туринского муниципального района в сети "Интернет" (</w:t>
      </w:r>
      <w:hyperlink r:id="rId39" w:history="1">
        <w:r w:rsidR="00346F70" w:rsidRPr="00346F70">
          <w:rPr>
            <w:rFonts w:ascii="Times New Roman" w:hAnsi="Times New Roman" w:cs="Times New Roman"/>
            <w:color w:val="0000FF"/>
            <w:u w:val="single"/>
          </w:rPr>
          <w:t>http://</w:t>
        </w:r>
        <w:r w:rsidR="00346F70" w:rsidRPr="00346F70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="00346F70" w:rsidRPr="00346F70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346F70" w:rsidRPr="00346F70">
          <w:rPr>
            <w:rFonts w:ascii="Times New Roman" w:hAnsi="Times New Roman" w:cs="Times New Roman"/>
            <w:color w:val="0000FF"/>
            <w:u w:val="single"/>
            <w:lang w:val="en-US"/>
          </w:rPr>
          <w:t>slturmr</w:t>
        </w:r>
        <w:proofErr w:type="spellEnd"/>
        <w:r w:rsidR="00346F70" w:rsidRPr="00346F70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346F70" w:rsidRPr="00346F70">
          <w:rPr>
            <w:rFonts w:ascii="Times New Roman" w:hAnsi="Times New Roman" w:cs="Times New Roman"/>
            <w:color w:val="0000FF"/>
            <w:u w:val="single"/>
          </w:rPr>
          <w:t>ru</w:t>
        </w:r>
        <w:proofErr w:type="spellEnd"/>
        <w:r w:rsidR="00346F70" w:rsidRPr="00346F70">
          <w:rPr>
            <w:rFonts w:ascii="Times New Roman" w:hAnsi="Times New Roman" w:cs="Times New Roman"/>
            <w:color w:val="0000FF"/>
            <w:u w:val="single"/>
          </w:rPr>
          <w:t>/</w:t>
        </w:r>
      </w:hyperlink>
      <w:r w:rsidR="00346F70" w:rsidRPr="00346F70">
        <w:rPr>
          <w:rFonts w:ascii="Times New Roman" w:hAnsi="Times New Roman" w:cs="Times New Roman"/>
        </w:rPr>
        <w:t xml:space="preserve"> - раздел «Обратная связь»), в адрес специалиста КУМИ, предоставляющего муниципальную услугу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0</w:t>
      </w:r>
      <w:r w:rsidR="00346F70" w:rsidRPr="00346F70">
        <w:rPr>
          <w:rFonts w:ascii="Times New Roman" w:hAnsi="Times New Roman" w:cs="Times New Roman"/>
        </w:rPr>
        <w:t>. При подаче жалобы в электронном виде документы, указанные в настоящем Регламен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lastRenderedPageBreak/>
        <w:t>61</w:t>
      </w:r>
      <w:r w:rsidR="00346F70" w:rsidRPr="00346F70">
        <w:rPr>
          <w:rFonts w:ascii="Times New Roman" w:hAnsi="Times New Roman" w:cs="Times New Roman"/>
        </w:rPr>
        <w:t>. Жалоба рассматривается уполномоченными должностными лицами, на рассмотрение жалоб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2</w:t>
      </w:r>
      <w:r w:rsidR="00346F70" w:rsidRPr="00346F70">
        <w:rPr>
          <w:rFonts w:ascii="Times New Roman" w:hAnsi="Times New Roman" w:cs="Times New Roman"/>
        </w:rPr>
        <w:t>. В случае</w:t>
      </w:r>
      <w:proofErr w:type="gramStart"/>
      <w:r w:rsidR="00346F70" w:rsidRPr="00346F70">
        <w:rPr>
          <w:rFonts w:ascii="Times New Roman" w:hAnsi="Times New Roman" w:cs="Times New Roman"/>
        </w:rPr>
        <w:t>,</w:t>
      </w:r>
      <w:proofErr w:type="gramEnd"/>
      <w:r w:rsidR="00346F70" w:rsidRPr="00346F70">
        <w:rPr>
          <w:rFonts w:ascii="Times New Roman" w:hAnsi="Times New Roman" w:cs="Times New Roman"/>
        </w:rPr>
        <w:t xml:space="preserve"> если жалоба подана заявителем специалисту КУМИ, в компетенцию которого не входит принятие решения по жалобе в соответствии с требованиями настоящего Регламента, в течение 3 рабочих дней со дня ее регистрации КУМИ направляет жалобу в уполномоченный на ее рассмотрение орган местного самоуправления или учреждение и в письменной форме информирует заявителя о перенаправлении жалобы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уполномоченном на ее рассмотрение органе местного самоуправления либо учреждении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3</w:t>
      </w:r>
      <w:r w:rsidR="00346F70" w:rsidRPr="00346F70">
        <w:rPr>
          <w:rFonts w:ascii="Times New Roman" w:hAnsi="Times New Roman" w:cs="Times New Roman"/>
        </w:rPr>
        <w:t>. Заявитель может обратиться с жалобой, в том числе в следующих случаях: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1) нарушения срока регистрации запроса заявителя о предоставлении муниципальной услуги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2) нарушения срока предоставления муниципальной услуги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3) требования представления заявителем документов, не предусмотренных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4) отказа в приеме документов, представление которых предусмотрено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Свердловской области, органов местного самоуправления и настоящим Регламентом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46F70">
        <w:rPr>
          <w:rFonts w:ascii="Times New Roman" w:hAnsi="Times New Roman" w:cs="Times New Roman"/>
        </w:rPr>
        <w:t>7) отказа специалиста КУМИ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4</w:t>
      </w:r>
      <w:r w:rsidR="00346F70" w:rsidRPr="00346F70">
        <w:rPr>
          <w:rFonts w:ascii="Times New Roman" w:hAnsi="Times New Roman" w:cs="Times New Roman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уполномоченное должностное лицо, незамедлительно направляет соответствующие материалы в органы прокуратуры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5</w:t>
      </w:r>
      <w:r w:rsidR="00346F70" w:rsidRPr="00346F70">
        <w:rPr>
          <w:rFonts w:ascii="Times New Roman" w:hAnsi="Times New Roman" w:cs="Times New Roman"/>
        </w:rPr>
        <w:t>. Жалоба, поступившая в КУМИ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должностным лицом на ее рассмотрение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В случае обжалования отказа специалиста КУМИ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6</w:t>
      </w:r>
      <w:r w:rsidR="00346F70" w:rsidRPr="00346F70">
        <w:rPr>
          <w:rFonts w:ascii="Times New Roman" w:hAnsi="Times New Roman" w:cs="Times New Roman"/>
        </w:rPr>
        <w:t xml:space="preserve">. По результатам рассмотрения жалобы в соответствии с </w:t>
      </w:r>
      <w:hyperlink r:id="rId40" w:history="1">
        <w:r w:rsidR="00346F70" w:rsidRPr="00346F70">
          <w:rPr>
            <w:rFonts w:ascii="Times New Roman" w:hAnsi="Times New Roman" w:cs="Times New Roman"/>
          </w:rPr>
          <w:t>частью 7 статьи 11.2</w:t>
        </w:r>
      </w:hyperlink>
      <w:r w:rsidR="00346F70" w:rsidRPr="00346F70">
        <w:rPr>
          <w:rFonts w:ascii="Times New Roman" w:hAnsi="Times New Roman" w:cs="Times New Roman"/>
        </w:rPr>
        <w:t xml:space="preserve"> Федерального закона от 27 июля 2010 года N 210-ФЗ "Об организации предоставления государственных и муниципальных услуг" уполномоченное должностное лицо принимает решение об удовлетворении жалобы либо об отказе в ее удовлетворении. Указанное решение принимается в форме акта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При удовлетворении жалобы, уполномоченное должностное лицо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7</w:t>
      </w:r>
      <w:r w:rsidR="00346F70" w:rsidRPr="00346F70">
        <w:rPr>
          <w:rFonts w:ascii="Times New Roman" w:hAnsi="Times New Roman" w:cs="Times New Roman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8</w:t>
      </w:r>
      <w:r w:rsidR="00346F70" w:rsidRPr="00346F70">
        <w:rPr>
          <w:rFonts w:ascii="Times New Roman" w:hAnsi="Times New Roman" w:cs="Times New Roman"/>
        </w:rPr>
        <w:t>. В ответе по результатам рассмотрения жалобы указываются: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1) наименование органа местного самоуправления, рассмотревшего жалобу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2) номер, дата, место принятия решения, включая сведения о специалисте КУМИ решение или действие (бездействие) которого обжалуется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3) фамилия, имя, отчество (при наличии) или наименование заявителя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4) основания для принятия решения по жалобе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5) принятое по жалобе решение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6) в случае, если жалоба признана обоснованной, то указываются сроки устранения выявленных нарушений, в том числе срок предоставления результата муниципальной услуги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7) сведения о порядке обжалования принятого по жалобе решения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69</w:t>
      </w:r>
      <w:r w:rsidR="00346F70" w:rsidRPr="00346F70">
        <w:rPr>
          <w:rFonts w:ascii="Times New Roman" w:hAnsi="Times New Roman" w:cs="Times New Roman"/>
        </w:rPr>
        <w:t xml:space="preserve">. Ответ по результатам рассмотрения жалобы подписывается лицом, уполномоченным на </w:t>
      </w:r>
      <w:r w:rsidR="00346F70" w:rsidRPr="00346F70">
        <w:rPr>
          <w:rFonts w:ascii="Times New Roman" w:hAnsi="Times New Roman" w:cs="Times New Roman"/>
        </w:rPr>
        <w:lastRenderedPageBreak/>
        <w:t>рассмотрение жалобы.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70</w:t>
      </w:r>
      <w:r w:rsidR="00346F70" w:rsidRPr="00346F70">
        <w:rPr>
          <w:rFonts w:ascii="Times New Roman" w:hAnsi="Times New Roman" w:cs="Times New Roman"/>
        </w:rPr>
        <w:t>. Уполномоченное должностное лицо отказывает в удовлетворении жалобы в случаях: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3) наличия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46F70" w:rsidRPr="00346F70" w:rsidRDefault="00205948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948">
        <w:rPr>
          <w:rFonts w:ascii="Times New Roman" w:hAnsi="Times New Roman" w:cs="Times New Roman"/>
        </w:rPr>
        <w:t>71</w:t>
      </w:r>
      <w:r w:rsidR="00346F70" w:rsidRPr="00346F70">
        <w:rPr>
          <w:rFonts w:ascii="Times New Roman" w:hAnsi="Times New Roman" w:cs="Times New Roman"/>
        </w:rPr>
        <w:t>. Уполномоченное должностное лицо вправе оставить жалобу без ответа в случаях:</w:t>
      </w:r>
    </w:p>
    <w:p w:rsidR="00346F70" w:rsidRP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 xml:space="preserve">1) наличия в жалобе нецензурных либо оскорбительных выражений, угроз жизни, здоровью и имуществу специалиста, предоставляющего </w:t>
      </w:r>
      <w:proofErr w:type="gramStart"/>
      <w:r w:rsidRPr="00346F70">
        <w:rPr>
          <w:rFonts w:ascii="Times New Roman" w:hAnsi="Times New Roman" w:cs="Times New Roman"/>
        </w:rPr>
        <w:t>услугу</w:t>
      </w:r>
      <w:proofErr w:type="gramEnd"/>
      <w:r w:rsidRPr="00346F70">
        <w:rPr>
          <w:rFonts w:ascii="Times New Roman" w:hAnsi="Times New Roman" w:cs="Times New Roman"/>
        </w:rPr>
        <w:t xml:space="preserve"> а также членов его семьи;</w:t>
      </w:r>
    </w:p>
    <w:p w:rsidR="00346F70" w:rsidRDefault="00346F70" w:rsidP="0034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6F70">
        <w:rPr>
          <w:rFonts w:ascii="Times New Roman" w:hAnsi="Times New Roman" w:cs="Times New Roman"/>
        </w:rPr>
        <w:t>2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05948" w:rsidRDefault="00205948" w:rsidP="00205948"/>
    <w:p w:rsidR="009967AC" w:rsidRDefault="009967AC" w:rsidP="00205948"/>
    <w:p w:rsidR="009967AC" w:rsidRDefault="009967AC" w:rsidP="00205948"/>
    <w:p w:rsidR="009967AC" w:rsidRDefault="009967AC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1D427F" w:rsidRDefault="001D427F" w:rsidP="00205948"/>
    <w:p w:rsidR="009967AC" w:rsidRPr="00C35AFF" w:rsidRDefault="009967AC" w:rsidP="009967AC">
      <w:pPr>
        <w:pStyle w:val="a8"/>
        <w:jc w:val="right"/>
        <w:rPr>
          <w:lang w:eastAsia="ru-RU"/>
        </w:rPr>
      </w:pPr>
      <w:r w:rsidRPr="00C35AFF">
        <w:rPr>
          <w:lang w:eastAsia="ru-RU"/>
        </w:rPr>
        <w:lastRenderedPageBreak/>
        <w:t>Приложение № 1</w:t>
      </w:r>
    </w:p>
    <w:p w:rsidR="009967AC" w:rsidRDefault="009967AC" w:rsidP="009967AC">
      <w:pPr>
        <w:pStyle w:val="a8"/>
        <w:jc w:val="right"/>
        <w:rPr>
          <w:lang w:eastAsia="ru-RU"/>
        </w:rPr>
      </w:pPr>
      <w:r w:rsidRPr="00C35AFF">
        <w:rPr>
          <w:lang w:eastAsia="ru-RU"/>
        </w:rPr>
        <w:t>к административному  регламенту </w:t>
      </w:r>
    </w:p>
    <w:p w:rsidR="009967AC" w:rsidRDefault="009967AC" w:rsidP="009967AC">
      <w:pPr>
        <w:pStyle w:val="a8"/>
        <w:jc w:val="right"/>
        <w:rPr>
          <w:color w:val="000000"/>
          <w:lang w:eastAsia="ru-RU"/>
        </w:rPr>
      </w:pPr>
      <w:r w:rsidRPr="00C35AFF">
        <w:rPr>
          <w:color w:val="000000"/>
          <w:lang w:eastAsia="ru-RU"/>
        </w:rPr>
        <w:t>предоставления муниципальной услуги </w:t>
      </w:r>
    </w:p>
    <w:p w:rsidR="009967AC" w:rsidRDefault="009967AC" w:rsidP="009967AC">
      <w:pPr>
        <w:pStyle w:val="a8"/>
        <w:jc w:val="right"/>
        <w:rPr>
          <w:color w:val="000000"/>
        </w:rPr>
      </w:pPr>
      <w:r w:rsidRPr="00C35AFF">
        <w:rPr>
          <w:lang w:eastAsia="ru-RU"/>
        </w:rPr>
        <w:t>«</w:t>
      </w:r>
      <w:r>
        <w:rPr>
          <w:color w:val="000000"/>
        </w:rPr>
        <w:t xml:space="preserve">Выдача разрешений на использование земель </w:t>
      </w:r>
    </w:p>
    <w:p w:rsidR="009967AC" w:rsidRDefault="009967AC" w:rsidP="009967AC">
      <w:pPr>
        <w:pStyle w:val="a8"/>
        <w:jc w:val="right"/>
        <w:rPr>
          <w:color w:val="000000"/>
        </w:rPr>
      </w:pPr>
      <w:r>
        <w:rPr>
          <w:color w:val="000000"/>
        </w:rPr>
        <w:t>или земельных участков</w:t>
      </w:r>
      <w:r w:rsidRPr="00C93354">
        <w:rPr>
          <w:b/>
          <w:color w:val="000000"/>
          <w:sz w:val="26"/>
          <w:szCs w:val="26"/>
        </w:rPr>
        <w:t xml:space="preserve"> </w:t>
      </w:r>
      <w:r w:rsidRPr="00C93354">
        <w:rPr>
          <w:color w:val="000000"/>
        </w:rPr>
        <w:t xml:space="preserve">из состава земель, </w:t>
      </w:r>
    </w:p>
    <w:p w:rsidR="009967AC" w:rsidRDefault="009967AC" w:rsidP="009967AC">
      <w:pPr>
        <w:pStyle w:val="a8"/>
        <w:jc w:val="right"/>
        <w:rPr>
          <w:color w:val="000000"/>
        </w:rPr>
      </w:pPr>
      <w:r w:rsidRPr="00C93354">
        <w:rPr>
          <w:color w:val="000000"/>
        </w:rPr>
        <w:t xml:space="preserve">государственная собственность на </w:t>
      </w:r>
      <w:proofErr w:type="gramStart"/>
      <w:r w:rsidRPr="00C93354">
        <w:rPr>
          <w:color w:val="000000"/>
        </w:rPr>
        <w:t>которые</w:t>
      </w:r>
      <w:proofErr w:type="gramEnd"/>
    </w:p>
    <w:p w:rsidR="009967AC" w:rsidRDefault="009967AC" w:rsidP="009967AC">
      <w:pPr>
        <w:pStyle w:val="a8"/>
        <w:jc w:val="right"/>
        <w:rPr>
          <w:color w:val="000000"/>
        </w:rPr>
      </w:pPr>
      <w:r w:rsidRPr="00C93354">
        <w:rPr>
          <w:color w:val="000000"/>
        </w:rPr>
        <w:t xml:space="preserve"> не </w:t>
      </w:r>
      <w:proofErr w:type="gramStart"/>
      <w:r w:rsidRPr="00C93354">
        <w:rPr>
          <w:color w:val="000000"/>
        </w:rPr>
        <w:t>разграничена</w:t>
      </w:r>
      <w:proofErr w:type="gramEnd"/>
      <w:r w:rsidRPr="00C93354">
        <w:rPr>
          <w:color w:val="000000"/>
        </w:rPr>
        <w:t xml:space="preserve">, из земель, находящихся в </w:t>
      </w:r>
    </w:p>
    <w:p w:rsidR="009967AC" w:rsidRDefault="009967AC" w:rsidP="009967AC">
      <w:pPr>
        <w:pStyle w:val="a8"/>
        <w:jc w:val="right"/>
        <w:rPr>
          <w:color w:val="000000"/>
        </w:rPr>
      </w:pPr>
      <w:r w:rsidRPr="00C93354">
        <w:rPr>
          <w:color w:val="000000"/>
        </w:rPr>
        <w:t xml:space="preserve">собственности Слободо-Туринского </w:t>
      </w:r>
      <w:proofErr w:type="gramStart"/>
      <w:r w:rsidRPr="00C93354">
        <w:rPr>
          <w:color w:val="000000"/>
        </w:rPr>
        <w:t>муниципального</w:t>
      </w:r>
      <w:proofErr w:type="gramEnd"/>
    </w:p>
    <w:p w:rsidR="009967AC" w:rsidRDefault="009967AC" w:rsidP="009967AC">
      <w:pPr>
        <w:pStyle w:val="a8"/>
        <w:jc w:val="right"/>
        <w:rPr>
          <w:color w:val="000000"/>
        </w:rPr>
      </w:pPr>
      <w:r w:rsidRPr="00C93354">
        <w:rPr>
          <w:color w:val="000000"/>
        </w:rPr>
        <w:t xml:space="preserve"> района</w:t>
      </w:r>
      <w:r>
        <w:rPr>
          <w:color w:val="000000"/>
        </w:rPr>
        <w:t xml:space="preserve"> без предоставления </w:t>
      </w:r>
      <w:proofErr w:type="gramStart"/>
      <w:r>
        <w:rPr>
          <w:color w:val="000000"/>
        </w:rPr>
        <w:t>земельных</w:t>
      </w:r>
      <w:proofErr w:type="gramEnd"/>
      <w:r>
        <w:rPr>
          <w:color w:val="000000"/>
        </w:rPr>
        <w:t xml:space="preserve"> </w:t>
      </w:r>
    </w:p>
    <w:p w:rsidR="009967AC" w:rsidRDefault="009967AC" w:rsidP="009967AC">
      <w:pPr>
        <w:pStyle w:val="a8"/>
        <w:jc w:val="right"/>
        <w:rPr>
          <w:color w:val="000000"/>
        </w:rPr>
      </w:pPr>
      <w:r>
        <w:rPr>
          <w:color w:val="000000"/>
        </w:rPr>
        <w:t>участков и установления сервитута»</w:t>
      </w:r>
    </w:p>
    <w:p w:rsid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Гла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лободо-Туринского 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                                 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от _______________________________________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__________________________________________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.И.(при наличии) отчество физического лица </w:t>
      </w:r>
      <w:proofErr w:type="gramEnd"/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аименование юридического лица, ИП)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серия _________ номер ____________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1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____________________________________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__________________________________________</w:t>
      </w:r>
    </w:p>
    <w:p w:rsidR="001D427F" w:rsidRPr="001D427F" w:rsidRDefault="001D427F" w:rsidP="00813D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___________</w:t>
      </w:r>
      <w:r w:rsidR="00813D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81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граждан - реквизиты документа</w:t>
      </w:r>
      <w:proofErr w:type="gramEnd"/>
    </w:p>
    <w:p w:rsidR="00813D7D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81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proofErr w:type="gramEnd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ь, или ИНН, ОГРН 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П, юридических лиц)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Адрес заявител</w:t>
      </w:r>
      <w:proofErr w:type="gramStart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я(</w:t>
      </w:r>
      <w:proofErr w:type="gramEnd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 ______________________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__________________________________________</w:t>
      </w:r>
    </w:p>
    <w:p w:rsidR="001D427F" w:rsidRPr="001D427F" w:rsidRDefault="001D427F" w:rsidP="00813D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___________</w:t>
      </w:r>
      <w:r w:rsidR="00813D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13D7D" w:rsidRDefault="00813D7D" w:rsidP="00813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1D427F"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; место 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D427F"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</w:t>
      </w:r>
      <w:proofErr w:type="gramEnd"/>
      <w:r w:rsidR="001D427F"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1D427F" w:rsidRPr="001D427F" w:rsidRDefault="00813D7D" w:rsidP="00813D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1D427F"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или местонахождение юридического лица)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Телефон: _________________________________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e-</w:t>
      </w:r>
      <w:proofErr w:type="spellStart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</w:t>
      </w:r>
    </w:p>
    <w:p w:rsidR="001D427F" w:rsidRDefault="001D427F" w:rsidP="009967AC">
      <w:pPr>
        <w:pStyle w:val="a8"/>
        <w:jc w:val="right"/>
        <w:rPr>
          <w:color w:val="000000"/>
        </w:rPr>
      </w:pPr>
    </w:p>
    <w:p w:rsidR="009967AC" w:rsidRDefault="009967AC" w:rsidP="009967AC">
      <w:pPr>
        <w:pStyle w:val="a8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967AC" w:rsidRPr="00C35AFF" w:rsidRDefault="009967AC" w:rsidP="009967AC">
      <w:pPr>
        <w:shd w:val="clear" w:color="auto" w:fill="F0F8FF"/>
        <w:spacing w:after="0" w:line="240" w:lineRule="auto"/>
        <w:jc w:val="center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ЗАЯВЛЕНИЕ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center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О выдаче разрешения на использование  земель (земельного участка) без предоставления  и установления сервитута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9967AC" w:rsidRDefault="009967AC" w:rsidP="009967AC">
      <w:pPr>
        <w:pBdr>
          <w:bottom w:val="single" w:sz="12" w:space="1" w:color="auto"/>
        </w:pBd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 xml:space="preserve">            Для проведения работ </w:t>
      </w:r>
      <w:proofErr w:type="gramStart"/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по</w:t>
      </w:r>
      <w:proofErr w:type="gramEnd"/>
      <w:r w:rsidRPr="00C35AFF">
        <w:rPr>
          <w:rFonts w:ascii="Tahoma" w:eastAsia="Times New Roman" w:hAnsi="Tahoma" w:cs="Tahoma"/>
          <w:sz w:val="24"/>
          <w:szCs w:val="24"/>
          <w:lang w:eastAsia="ru-RU"/>
        </w:rPr>
        <w:t xml:space="preserve"> _______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</w:t>
      </w:r>
    </w:p>
    <w:p w:rsidR="009967AC" w:rsidRPr="00C35AFF" w:rsidRDefault="009967AC" w:rsidP="009967AC">
      <w:pPr>
        <w:pBdr>
          <w:bottom w:val="single" w:sz="12" w:space="1" w:color="auto"/>
        </w:pBd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___________________________________________________</w:t>
      </w:r>
      <w:r w:rsidR="00A22F12">
        <w:rPr>
          <w:rFonts w:ascii="Tahoma" w:eastAsia="Times New Roman" w:hAnsi="Tahoma" w:cs="Tahoma"/>
          <w:sz w:val="24"/>
          <w:szCs w:val="24"/>
          <w:lang w:eastAsia="ru-RU"/>
        </w:rPr>
        <w:t xml:space="preserve">         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(указывается цель использования земельного участка в соответствии с </w:t>
      </w:r>
      <w:hyperlink r:id="rId41" w:history="1">
        <w:r w:rsidRPr="00C35AFF">
          <w:rPr>
            <w:rFonts w:ascii="Tahoma" w:eastAsia="Times New Roman" w:hAnsi="Tahoma" w:cs="Tahoma"/>
            <w:sz w:val="24"/>
            <w:szCs w:val="24"/>
            <w:lang w:eastAsia="ru-RU"/>
          </w:rPr>
          <w:t>Постановлением</w:t>
        </w:r>
      </w:hyperlink>
      <w:r w:rsidR="00A22F1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Правительства РФ от 03.12.2014 N 1300)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</w:t>
      </w:r>
      <w:proofErr w:type="gramStart"/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на   основании   пункта 1 статьи 39.34, </w:t>
      </w:r>
      <w:hyperlink r:id="rId42" w:history="1">
        <w:r w:rsidRPr="00C35AFF">
          <w:rPr>
            <w:rFonts w:ascii="Tahoma" w:eastAsia="Times New Roman" w:hAnsi="Tahoma" w:cs="Tahoma"/>
            <w:sz w:val="24"/>
            <w:szCs w:val="24"/>
            <w:lang w:eastAsia="ru-RU"/>
          </w:rPr>
          <w:t>пункта 3 статьи 39.36</w:t>
        </w:r>
      </w:hyperlink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Земельного кодекса  РФ,  </w:t>
      </w:r>
      <w:hyperlink r:id="rId43" w:history="1">
        <w:r w:rsidRPr="00C35AFF">
          <w:rPr>
            <w:rFonts w:ascii="Tahoma" w:eastAsia="Times New Roman" w:hAnsi="Tahoma" w:cs="Tahoma"/>
            <w:sz w:val="24"/>
            <w:szCs w:val="24"/>
            <w:lang w:eastAsia="ru-RU"/>
          </w:rPr>
          <w:t>Порядка</w:t>
        </w:r>
      </w:hyperlink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размещения  объектов,  виды  которых  устанавливаются</w:t>
      </w:r>
      <w:r w:rsidR="00A22F1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Правитель</w:t>
      </w:r>
      <w:r w:rsidR="00A22F12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твом</w:t>
      </w:r>
      <w:r w:rsidR="00A22F1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РФ,</w:t>
      </w:r>
      <w:r w:rsidR="00A22F1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на</w:t>
      </w:r>
      <w:r w:rsidR="00A22F1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землях или   земельных   участках,   находящихся  в  государственной  или муниципальной   собственности,  без  предоставления  земельных  участков  и установления    сервитутов,   утвержденных   Постановлением   Правительства Свердловской  области  от  10.06.2015  №482-ПП, прошу выдать разрешение на использование __________________________________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</w:t>
      </w:r>
      <w:proofErr w:type="gramEnd"/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(указать: земель, земельного участка или части земельного участка)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площадью _________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кв. м, кадастровый номер 66</w:t>
      </w:r>
      <w:r>
        <w:rPr>
          <w:rFonts w:ascii="Tahoma" w:eastAsia="Times New Roman" w:hAnsi="Tahoma" w:cs="Tahoma"/>
          <w:sz w:val="24"/>
          <w:szCs w:val="24"/>
          <w:lang w:eastAsia="ru-RU"/>
        </w:rPr>
        <w:t>:08:_________________________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,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            (в случае использования всего земельного участка или его части)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proofErr w:type="gramStart"/>
      <w:r w:rsidRPr="00C35AFF">
        <w:rPr>
          <w:rFonts w:ascii="Tahoma" w:eastAsia="Times New Roman" w:hAnsi="Tahoma" w:cs="Tahoma"/>
          <w:sz w:val="24"/>
          <w:szCs w:val="24"/>
          <w:lang w:eastAsia="ru-RU"/>
        </w:rPr>
        <w:t>расположенного</w:t>
      </w:r>
      <w:proofErr w:type="gramEnd"/>
      <w:r w:rsidRPr="00C35AFF">
        <w:rPr>
          <w:rFonts w:ascii="Tahoma" w:eastAsia="Times New Roman" w:hAnsi="Tahoma" w:cs="Tahoma"/>
          <w:sz w:val="24"/>
          <w:szCs w:val="24"/>
          <w:lang w:eastAsia="ru-RU"/>
        </w:rPr>
        <w:t xml:space="preserve"> по адресу: ___________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в целях _____________________________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на срок ____________________________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Надлежащее   выполнение   предусмотренных  </w:t>
      </w:r>
      <w:hyperlink r:id="rId44" w:history="1">
        <w:r w:rsidRPr="00C35AFF">
          <w:rPr>
            <w:rFonts w:ascii="Tahoma" w:eastAsia="Times New Roman" w:hAnsi="Tahoma" w:cs="Tahoma"/>
            <w:sz w:val="24"/>
            <w:szCs w:val="24"/>
            <w:lang w:eastAsia="ru-RU"/>
          </w:rPr>
          <w:t>ст. 39.35</w:t>
        </w:r>
      </w:hyperlink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Земельного кодекса Российской Федерации обязанностей гарантирую.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Мною выбран способ предоставления результата муниципальной услуги: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непосредственно при личном обращении;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посредством почтового отправления.</w:t>
      </w:r>
    </w:p>
    <w:p w:rsidR="009967AC" w:rsidRPr="00C35AFF" w:rsidRDefault="009967AC" w:rsidP="009967AC">
      <w:pPr>
        <w:shd w:val="clear" w:color="auto" w:fill="F0F8FF"/>
        <w:spacing w:after="0" w:line="240" w:lineRule="auto"/>
        <w:ind w:firstLine="708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Прошу  информировать  меня  о  результате  предоставления муниципальной услуги (подчеркнуть выбранный вариант):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почтовым отправлением по адресу: 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по телефону: __________________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по электронной почте: ________________________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В   соответствии    с   Федеральным  </w:t>
      </w:r>
      <w:hyperlink r:id="rId45" w:history="1">
        <w:r w:rsidRPr="00C35AFF">
          <w:rPr>
            <w:rFonts w:ascii="Tahoma" w:eastAsia="Times New Roman" w:hAnsi="Tahoma" w:cs="Tahoma"/>
            <w:sz w:val="24"/>
            <w:szCs w:val="24"/>
            <w:lang w:eastAsia="ru-RU"/>
          </w:rPr>
          <w:t>законом</w:t>
        </w:r>
      </w:hyperlink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от 27.07.2006 N 152-ФЗ  «О персональных  данных»  даю  согласие  на  обработку  сведений, указанных в настоящем заявлении и прилагаемых к нему документах.    Даю свое согласие на обработку своих персональных данных.</w:t>
      </w:r>
    </w:p>
    <w:p w:rsidR="009967AC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  К заявлению прилагаются следующие документы:</w:t>
      </w: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_</w:t>
      </w:r>
    </w:p>
    <w:p w:rsidR="009967AC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_________________________________________________</w:t>
      </w:r>
    </w:p>
    <w:p w:rsidR="009967AC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___________________________________________________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________</w:t>
      </w: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         ___________________                          ________________________</w:t>
      </w:r>
    </w:p>
    <w:p w:rsidR="009967AC" w:rsidRPr="00C35AFF" w:rsidRDefault="009967AC" w:rsidP="009967AC">
      <w:pPr>
        <w:shd w:val="clear" w:color="auto" w:fill="F0F8FF"/>
        <w:spacing w:after="0" w:line="240" w:lineRule="auto"/>
        <w:jc w:val="both"/>
        <w:textAlignment w:val="top"/>
        <w:rPr>
          <w:rFonts w:ascii="Tahoma" w:eastAsia="Times New Roman" w:hAnsi="Tahoma" w:cs="Tahoma"/>
          <w:sz w:val="24"/>
          <w:szCs w:val="24"/>
          <w:lang w:eastAsia="ru-RU"/>
        </w:rPr>
      </w:pPr>
      <w:r w:rsidRPr="00C35AFF">
        <w:rPr>
          <w:rFonts w:ascii="Tahoma" w:eastAsia="Times New Roman" w:hAnsi="Tahoma" w:cs="Tahoma"/>
          <w:sz w:val="24"/>
          <w:szCs w:val="24"/>
          <w:lang w:eastAsia="ru-RU"/>
        </w:rPr>
        <w:t> дата                              подпись                                    расшифровка подписи</w:t>
      </w:r>
    </w:p>
    <w:p w:rsidR="001D427F" w:rsidRDefault="001D427F" w:rsidP="00205948"/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  <w:sectPr w:rsidR="001D427F" w:rsidRPr="001D427F" w:rsidSect="00813D7D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,</w:t>
      </w:r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42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 </w:t>
      </w:r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27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Выдача разрешений на использование земель </w:t>
      </w:r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27F">
        <w:rPr>
          <w:rFonts w:ascii="Times New Roman" w:hAnsi="Times New Roman" w:cs="Times New Roman"/>
          <w:color w:val="000000"/>
          <w:sz w:val="24"/>
          <w:szCs w:val="24"/>
        </w:rPr>
        <w:t>или земельных участков</w:t>
      </w:r>
      <w:r w:rsidRPr="001D4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из состава земель, </w:t>
      </w:r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собственность на </w:t>
      </w:r>
      <w:proofErr w:type="gramStart"/>
      <w:r w:rsidRPr="001D427F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proofErr w:type="gramEnd"/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gramStart"/>
      <w:r w:rsidRPr="001D427F">
        <w:rPr>
          <w:rFonts w:ascii="Times New Roman" w:hAnsi="Times New Roman" w:cs="Times New Roman"/>
          <w:color w:val="000000"/>
          <w:sz w:val="24"/>
          <w:szCs w:val="24"/>
        </w:rPr>
        <w:t>разграничена</w:t>
      </w:r>
      <w:proofErr w:type="gramEnd"/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, из земель, находящихся в </w:t>
      </w:r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и Слободо-Туринского </w:t>
      </w:r>
      <w:proofErr w:type="gramStart"/>
      <w:r w:rsidRPr="001D427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 района без предоставления </w:t>
      </w:r>
      <w:proofErr w:type="gramStart"/>
      <w:r w:rsidRPr="001D427F">
        <w:rPr>
          <w:rFonts w:ascii="Times New Roman" w:hAnsi="Times New Roman" w:cs="Times New Roman"/>
          <w:color w:val="000000"/>
          <w:sz w:val="24"/>
          <w:szCs w:val="24"/>
        </w:rPr>
        <w:t>земельных</w:t>
      </w:r>
      <w:proofErr w:type="gramEnd"/>
      <w:r w:rsidRPr="001D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427F" w:rsidRPr="001D427F" w:rsidRDefault="001D427F" w:rsidP="001D427F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27F">
        <w:rPr>
          <w:rFonts w:ascii="Times New Roman" w:hAnsi="Times New Roman" w:cs="Times New Roman"/>
          <w:color w:val="000000"/>
          <w:sz w:val="24"/>
          <w:szCs w:val="24"/>
        </w:rPr>
        <w:t>участков и установления сервитута»</w:t>
      </w:r>
    </w:p>
    <w:p w:rsidR="001D427F" w:rsidRPr="001D427F" w:rsidRDefault="001D427F" w:rsidP="001D427F">
      <w:pPr>
        <w:autoSpaceDE w:val="0"/>
        <w:spacing w:after="0" w:line="240" w:lineRule="auto"/>
        <w:ind w:right="-5" w:firstLine="730"/>
        <w:jc w:val="center"/>
        <w:rPr>
          <w:rFonts w:ascii="Times New Roman" w:eastAsiaTheme="majorEastAsia" w:hAnsi="Times New Roman" w:cs="Times New Roman"/>
          <w:b/>
          <w:sz w:val="26"/>
          <w:szCs w:val="26"/>
          <w:lang w:eastAsia="ar-SA"/>
        </w:rPr>
      </w:pPr>
      <w:r w:rsidRPr="001D427F">
        <w:rPr>
          <w:rFonts w:ascii="Times New Roman" w:eastAsiaTheme="majorEastAsia" w:hAnsi="Times New Roman" w:cs="Times New Roman"/>
          <w:b/>
          <w:sz w:val="26"/>
          <w:szCs w:val="26"/>
          <w:lang w:eastAsia="ar-SA"/>
        </w:rPr>
        <w:t>Блок-схема</w:t>
      </w:r>
    </w:p>
    <w:p w:rsidR="001D427F" w:rsidRPr="001D427F" w:rsidRDefault="001D427F" w:rsidP="001D427F">
      <w:pPr>
        <w:autoSpaceDE w:val="0"/>
        <w:spacing w:after="0" w:line="240" w:lineRule="auto"/>
        <w:ind w:right="-5" w:firstLine="730"/>
        <w:jc w:val="center"/>
        <w:rPr>
          <w:rFonts w:ascii="Times New Roman" w:eastAsiaTheme="majorEastAsia" w:hAnsi="Times New Roman" w:cs="Times New Roman"/>
          <w:b/>
          <w:sz w:val="26"/>
          <w:szCs w:val="26"/>
          <w:lang w:eastAsia="ar-SA"/>
        </w:rPr>
      </w:pPr>
      <w:r w:rsidRPr="001D427F">
        <w:rPr>
          <w:rFonts w:ascii="Times New Roman" w:eastAsiaTheme="majorEastAsia" w:hAnsi="Times New Roman" w:cs="Times New Roman"/>
          <w:b/>
          <w:sz w:val="26"/>
          <w:szCs w:val="26"/>
          <w:lang w:eastAsia="ar-SA"/>
        </w:rPr>
        <w:t>предоставления муниципальной услуги</w:t>
      </w:r>
    </w:p>
    <w:p w:rsidR="001D427F" w:rsidRPr="001D427F" w:rsidRDefault="001D427F" w:rsidP="001D427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27F" w:rsidRPr="001D427F" w:rsidRDefault="001D427F" w:rsidP="001D42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31EFF" wp14:editId="4178E4B8">
                <wp:simplePos x="0" y="0"/>
                <wp:positionH relativeFrom="column">
                  <wp:posOffset>12741275</wp:posOffset>
                </wp:positionH>
                <wp:positionV relativeFrom="paragraph">
                  <wp:posOffset>2451100</wp:posOffset>
                </wp:positionV>
                <wp:extent cx="1391285" cy="352425"/>
                <wp:effectExtent l="12065" t="5080" r="6350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CF7BC5" w:rsidRDefault="001D427F" w:rsidP="001D427F">
                            <w:r w:rsidRPr="00CF7BC5">
                              <w:t>Отказ в формирова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1003.25pt;margin-top:193pt;width:109.5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">
                <v:textbox>
                  <w:txbxContent>
                    <w:p w:rsidR="001D427F" w:rsidRPr="00CF7BC5" w:rsidRDefault="001D427F" w:rsidP="001D427F">
                      <w:r w:rsidRPr="00CF7BC5">
                        <w:t>Отказ в формирова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36A4" wp14:editId="3B9C1C94">
                <wp:simplePos x="0" y="0"/>
                <wp:positionH relativeFrom="column">
                  <wp:posOffset>1009015</wp:posOffset>
                </wp:positionH>
                <wp:positionV relativeFrom="paragraph">
                  <wp:posOffset>83820</wp:posOffset>
                </wp:positionV>
                <wp:extent cx="8050530" cy="263525"/>
                <wp:effectExtent l="5080" t="9525" r="12065" b="127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05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BC2C1D" w:rsidRDefault="001D427F" w:rsidP="001D427F">
                            <w:pPr>
                              <w:jc w:val="center"/>
                            </w:pPr>
                            <w:r w:rsidRPr="00796907">
                              <w:rPr>
                                <w:sz w:val="20"/>
                              </w:rPr>
                              <w:t>Прием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79.45pt;margin-top:6.6pt;width:633.9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">
                <v:textbox>
                  <w:txbxContent>
                    <w:p w:rsidR="001D427F" w:rsidRPr="00BC2C1D" w:rsidRDefault="001D427F" w:rsidP="001D427F">
                      <w:pPr>
                        <w:jc w:val="center"/>
                      </w:pPr>
                      <w:r w:rsidRPr="00796907">
                        <w:rPr>
                          <w:sz w:val="20"/>
                        </w:rPr>
                        <w:t>Прием документов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11BED" wp14:editId="18993BDA">
                <wp:simplePos x="0" y="0"/>
                <wp:positionH relativeFrom="column">
                  <wp:posOffset>5637530</wp:posOffset>
                </wp:positionH>
                <wp:positionV relativeFrom="paragraph">
                  <wp:posOffset>158750</wp:posOffset>
                </wp:positionV>
                <wp:extent cx="0" cy="134620"/>
                <wp:effectExtent l="76200" t="0" r="57150" b="5588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443.9pt;margin-top:12.5pt;width:0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9CB46" wp14:editId="2C18154C">
                <wp:simplePos x="0" y="0"/>
                <wp:positionH relativeFrom="column">
                  <wp:posOffset>1013460</wp:posOffset>
                </wp:positionH>
                <wp:positionV relativeFrom="paragraph">
                  <wp:posOffset>135255</wp:posOffset>
                </wp:positionV>
                <wp:extent cx="8050530" cy="262890"/>
                <wp:effectExtent l="0" t="0" r="26670" b="228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05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796907" w:rsidRDefault="001D427F" w:rsidP="001D42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6907">
                              <w:rPr>
                                <w:sz w:val="20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margin-left:79.8pt;margin-top:10.65pt;width:633.9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">
                <v:textbox>
                  <w:txbxContent>
                    <w:p w:rsidR="001D427F" w:rsidRPr="00796907" w:rsidRDefault="001D427F" w:rsidP="001D427F">
                      <w:pPr>
                        <w:jc w:val="center"/>
                        <w:rPr>
                          <w:sz w:val="20"/>
                        </w:rPr>
                      </w:pPr>
                      <w:r w:rsidRPr="00796907">
                        <w:rPr>
                          <w:sz w:val="20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5C86C" wp14:editId="1A169979">
                <wp:simplePos x="0" y="0"/>
                <wp:positionH relativeFrom="column">
                  <wp:posOffset>5626735</wp:posOffset>
                </wp:positionH>
                <wp:positionV relativeFrom="paragraph">
                  <wp:posOffset>19685</wp:posOffset>
                </wp:positionV>
                <wp:extent cx="0" cy="123825"/>
                <wp:effectExtent l="76200" t="0" r="76200" b="476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3.05pt;margin-top:1.55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A804F" wp14:editId="5DE9503B">
                <wp:simplePos x="0" y="0"/>
                <wp:positionH relativeFrom="column">
                  <wp:posOffset>1013461</wp:posOffset>
                </wp:positionH>
                <wp:positionV relativeFrom="paragraph">
                  <wp:posOffset>0</wp:posOffset>
                </wp:positionV>
                <wp:extent cx="5986780" cy="295275"/>
                <wp:effectExtent l="0" t="0" r="1397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796907" w:rsidRDefault="001D427F" w:rsidP="001D427F">
                            <w:pPr>
                              <w:rPr>
                                <w:sz w:val="20"/>
                              </w:rPr>
                            </w:pPr>
                            <w:r w:rsidRPr="00796907">
                              <w:rPr>
                                <w:sz w:val="20"/>
                              </w:rPr>
                              <w:t>Направление межведомственного информационного запроса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79.8pt;margin-top:0;width:471.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">
                <v:textbox>
                  <w:txbxContent>
                    <w:p w:rsidR="001D427F" w:rsidRPr="00796907" w:rsidRDefault="001D427F" w:rsidP="001D427F">
                      <w:pPr>
                        <w:rPr>
                          <w:sz w:val="20"/>
                        </w:rPr>
                      </w:pPr>
                      <w:r w:rsidRPr="00796907">
                        <w:rPr>
                          <w:sz w:val="20"/>
                        </w:rPr>
                        <w:t>Направление межведомственного информационного запроса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EFFAB" wp14:editId="2F130463">
                <wp:simplePos x="0" y="0"/>
                <wp:positionH relativeFrom="column">
                  <wp:posOffset>5617210</wp:posOffset>
                </wp:positionH>
                <wp:positionV relativeFrom="paragraph">
                  <wp:posOffset>102870</wp:posOffset>
                </wp:positionV>
                <wp:extent cx="1" cy="161925"/>
                <wp:effectExtent l="76200" t="0" r="7620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42.3pt;margin-top:8.1pt;width:0;height:1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A3510" wp14:editId="57226A3F">
                <wp:simplePos x="0" y="0"/>
                <wp:positionH relativeFrom="column">
                  <wp:posOffset>7871460</wp:posOffset>
                </wp:positionH>
                <wp:positionV relativeFrom="paragraph">
                  <wp:posOffset>135255</wp:posOffset>
                </wp:positionV>
                <wp:extent cx="1554480" cy="547370"/>
                <wp:effectExtent l="0" t="0" r="26670" b="241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796907" w:rsidRDefault="001D427F" w:rsidP="001D427F">
                            <w:pPr>
                              <w:rPr>
                                <w:sz w:val="20"/>
                              </w:rPr>
                            </w:pPr>
                            <w:r w:rsidRPr="00796907">
                              <w:rPr>
                                <w:sz w:val="20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sz w:val="20"/>
                              </w:rPr>
                              <w:t>муниципальной</w:t>
                            </w:r>
                            <w:r w:rsidRPr="00796907">
                              <w:rPr>
                                <w:sz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margin-left:619.8pt;margin-top:10.65pt;width:122.4pt;height:4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">
                <v:textbox>
                  <w:txbxContent>
                    <w:p w:rsidR="001D427F" w:rsidRPr="00796907" w:rsidRDefault="001D427F" w:rsidP="001D427F">
                      <w:pPr>
                        <w:rPr>
                          <w:sz w:val="20"/>
                        </w:rPr>
                      </w:pPr>
                      <w:r w:rsidRPr="00796907">
                        <w:rPr>
                          <w:sz w:val="20"/>
                        </w:rPr>
                        <w:t xml:space="preserve">Отказ в предоставлении </w:t>
                      </w:r>
                      <w:r>
                        <w:rPr>
                          <w:sz w:val="20"/>
                        </w:rPr>
                        <w:t>муниципальной</w:t>
                      </w:r>
                      <w:r w:rsidRPr="00796907">
                        <w:rPr>
                          <w:sz w:val="20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12288" wp14:editId="7DC68CC6">
                <wp:simplePos x="0" y="0"/>
                <wp:positionH relativeFrom="column">
                  <wp:posOffset>1016635</wp:posOffset>
                </wp:positionH>
                <wp:positionV relativeFrom="paragraph">
                  <wp:posOffset>75565</wp:posOffset>
                </wp:positionV>
                <wp:extent cx="5795010" cy="276225"/>
                <wp:effectExtent l="0" t="0" r="1524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796907" w:rsidRDefault="001D427F" w:rsidP="001D42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меются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31" type="#_x0000_t202" style="position:absolute;margin-left:80.05pt;margin-top:5.95pt;width:456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">
                <v:textbox>
                  <w:txbxContent>
                    <w:p w:rsidR="001D427F" w:rsidRPr="00796907" w:rsidRDefault="001D427F" w:rsidP="001D427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меются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E6778" wp14:editId="60440CCE">
                <wp:simplePos x="0" y="0"/>
                <wp:positionH relativeFrom="column">
                  <wp:posOffset>7653655</wp:posOffset>
                </wp:positionH>
                <wp:positionV relativeFrom="paragraph">
                  <wp:posOffset>158750</wp:posOffset>
                </wp:positionV>
                <wp:extent cx="128905" cy="0"/>
                <wp:effectExtent l="0" t="76200" r="23495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602.65pt;margin-top:12.5pt;width:10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67F32" wp14:editId="033A8B0B">
                <wp:simplePos x="0" y="0"/>
                <wp:positionH relativeFrom="column">
                  <wp:posOffset>6871970</wp:posOffset>
                </wp:positionH>
                <wp:positionV relativeFrom="paragraph">
                  <wp:posOffset>159385</wp:posOffset>
                </wp:positionV>
                <wp:extent cx="128905" cy="0"/>
                <wp:effectExtent l="0" t="76200" r="23495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41.1pt;margin-top:12.55pt;width:10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4CB5B" wp14:editId="052A6244">
                <wp:simplePos x="0" y="0"/>
                <wp:positionH relativeFrom="column">
                  <wp:posOffset>7062470</wp:posOffset>
                </wp:positionH>
                <wp:positionV relativeFrom="paragraph">
                  <wp:posOffset>26035</wp:posOffset>
                </wp:positionV>
                <wp:extent cx="438785" cy="259715"/>
                <wp:effectExtent l="0" t="0" r="18415" b="260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796907" w:rsidRDefault="001D427F" w:rsidP="001D42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556.1pt;margin-top:2.05pt;width:34.5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">
                <v:textbox>
                  <w:txbxContent>
                    <w:p w:rsidR="001D427F" w:rsidRPr="00796907" w:rsidRDefault="001D427F" w:rsidP="001D42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88D04" wp14:editId="5116A2C7">
                <wp:simplePos x="0" y="0"/>
                <wp:positionH relativeFrom="column">
                  <wp:posOffset>5617210</wp:posOffset>
                </wp:positionH>
                <wp:positionV relativeFrom="paragraph">
                  <wp:posOffset>19685</wp:posOffset>
                </wp:positionV>
                <wp:extent cx="0" cy="17145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42.3pt;margin-top:1.55pt;width:0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CVbIu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F7B57" wp14:editId="0BDBAAA6">
                <wp:simplePos x="0" y="0"/>
                <wp:positionH relativeFrom="column">
                  <wp:posOffset>5445760</wp:posOffset>
                </wp:positionH>
                <wp:positionV relativeFrom="paragraph">
                  <wp:posOffset>1270</wp:posOffset>
                </wp:positionV>
                <wp:extent cx="398145" cy="257175"/>
                <wp:effectExtent l="0" t="0" r="20955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796907" w:rsidRDefault="001D427F" w:rsidP="001D42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3" style="position:absolute;margin-left:428.8pt;margin-top:.1pt;width:31.3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6iTgIAAGA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">
                <v:textbox>
                  <w:txbxContent>
                    <w:p w:rsidR="001D427F" w:rsidRPr="00796907" w:rsidRDefault="001D427F" w:rsidP="001D42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E9677" wp14:editId="5D4F51B5">
                <wp:simplePos x="0" y="0"/>
                <wp:positionH relativeFrom="column">
                  <wp:posOffset>949960</wp:posOffset>
                </wp:positionH>
                <wp:positionV relativeFrom="paragraph">
                  <wp:posOffset>182881</wp:posOffset>
                </wp:positionV>
                <wp:extent cx="7296150" cy="2667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Default="001D427F" w:rsidP="001D427F">
                            <w:pPr>
                              <w:jc w:val="center"/>
                            </w:pPr>
                            <w:r>
                              <w:t>Принятие распоряжения администрации о выдаче разрешения на использование земель</w:t>
                            </w:r>
                          </w:p>
                          <w:p w:rsidR="001D427F" w:rsidRDefault="001D427F" w:rsidP="001D427F">
                            <w:pPr>
                              <w:jc w:val="center"/>
                            </w:pPr>
                          </w:p>
                          <w:p w:rsidR="001D427F" w:rsidRPr="00A114A5" w:rsidRDefault="001D427F" w:rsidP="001D4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4" style="position:absolute;margin-left:74.8pt;margin-top:14.4pt;width:574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9GUQIAAGE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">
                <v:textbox>
                  <w:txbxContent>
                    <w:p w:rsidR="001D427F" w:rsidRDefault="001D427F" w:rsidP="001D427F">
                      <w:pPr>
                        <w:jc w:val="center"/>
                      </w:pPr>
                      <w:r>
                        <w:t>Принятие распоряжения администрации о выдаче разрешения на использование земель</w:t>
                      </w:r>
                    </w:p>
                    <w:p w:rsidR="001D427F" w:rsidRDefault="001D427F" w:rsidP="001D427F">
                      <w:pPr>
                        <w:jc w:val="center"/>
                      </w:pPr>
                    </w:p>
                    <w:p w:rsidR="001D427F" w:rsidRPr="00A114A5" w:rsidRDefault="001D427F" w:rsidP="001D4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B99D0" wp14:editId="44B8735D">
                <wp:simplePos x="0" y="0"/>
                <wp:positionH relativeFrom="column">
                  <wp:posOffset>5617210</wp:posOffset>
                </wp:positionH>
                <wp:positionV relativeFrom="paragraph">
                  <wp:posOffset>68580</wp:posOffset>
                </wp:positionV>
                <wp:extent cx="0" cy="118745"/>
                <wp:effectExtent l="76200" t="0" r="57150" b="527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42.3pt;margin-top:5.4pt;width:0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dQ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BA938" wp14:editId="18378B5C">
                <wp:simplePos x="0" y="0"/>
                <wp:positionH relativeFrom="column">
                  <wp:posOffset>5598160</wp:posOffset>
                </wp:positionH>
                <wp:positionV relativeFrom="paragraph">
                  <wp:posOffset>69850</wp:posOffset>
                </wp:positionV>
                <wp:extent cx="0" cy="190500"/>
                <wp:effectExtent l="76200" t="0" r="57150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40.8pt;margin-top:5.5pt;width:0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0rYQ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C1A48" wp14:editId="099911CE">
                <wp:simplePos x="0" y="0"/>
                <wp:positionH relativeFrom="column">
                  <wp:posOffset>949960</wp:posOffset>
                </wp:positionH>
                <wp:positionV relativeFrom="paragraph">
                  <wp:posOffset>70485</wp:posOffset>
                </wp:positionV>
                <wp:extent cx="7296150" cy="238125"/>
                <wp:effectExtent l="0" t="0" r="19050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A114A5" w:rsidRDefault="001D427F" w:rsidP="001D427F">
                            <w:pPr>
                              <w:jc w:val="center"/>
                            </w:pPr>
                            <w:r>
                              <w:t>Выдача  реш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5" style="position:absolute;margin-left:74.8pt;margin-top:5.55pt;width:574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">
                <v:textbox>
                  <w:txbxContent>
                    <w:p w:rsidR="001D427F" w:rsidRPr="00A114A5" w:rsidRDefault="001D427F" w:rsidP="001D427F">
                      <w:pPr>
                        <w:jc w:val="center"/>
                      </w:pPr>
                      <w:r>
                        <w:t>Выдача  реш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70518" wp14:editId="071B552B">
                <wp:simplePos x="0" y="0"/>
                <wp:positionH relativeFrom="column">
                  <wp:posOffset>5579110</wp:posOffset>
                </wp:positionH>
                <wp:positionV relativeFrom="paragraph">
                  <wp:posOffset>118745</wp:posOffset>
                </wp:positionV>
                <wp:extent cx="0" cy="361950"/>
                <wp:effectExtent l="76200" t="0" r="7620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39.3pt;margin-top:9.35pt;width:0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ILYgIAAHc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27F">
        <w:rPr>
          <w:rFonts w:ascii="Courier New" w:eastAsia="Times New Roman" w:hAnsi="Courier New" w:cs="Courier New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DADFE" wp14:editId="0708AD3D">
                <wp:simplePos x="0" y="0"/>
                <wp:positionH relativeFrom="column">
                  <wp:posOffset>1149985</wp:posOffset>
                </wp:positionH>
                <wp:positionV relativeFrom="paragraph">
                  <wp:posOffset>167641</wp:posOffset>
                </wp:positionV>
                <wp:extent cx="7096125" cy="4191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7F" w:rsidRPr="00A114A5" w:rsidRDefault="001D427F" w:rsidP="001D427F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A114A5">
                              <w:t>униципальная услуга предоставл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90.55pt;margin-top:13.2pt;width:55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">
                <v:textbox>
                  <w:txbxContent>
                    <w:p w:rsidR="001D427F" w:rsidRPr="00A114A5" w:rsidRDefault="001D427F" w:rsidP="001D427F">
                      <w:pPr>
                        <w:jc w:val="center"/>
                      </w:pPr>
                      <w:r>
                        <w:t>М</w:t>
                      </w:r>
                      <w:r w:rsidRPr="00A114A5">
                        <w:t>униципальная услуга предоставлена</w:t>
                      </w:r>
                    </w:p>
                  </w:txbxContent>
                </v:textbox>
              </v:rect>
            </w:pict>
          </mc:Fallback>
        </mc:AlternateContent>
      </w: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27F" w:rsidRPr="001D427F" w:rsidRDefault="001D427F" w:rsidP="001D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27F" w:rsidRPr="001D427F" w:rsidRDefault="001D427F" w:rsidP="001D427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205948" w:rsidRDefault="001D427F" w:rsidP="001D427F">
      <w:pPr>
        <w:tabs>
          <w:tab w:val="left" w:pos="13335"/>
        </w:tabs>
      </w:pPr>
      <w:r>
        <w:tab/>
      </w:r>
    </w:p>
    <w:sectPr w:rsidR="00205948" w:rsidSect="001D427F">
      <w:pgSz w:w="16838" w:h="11906" w:orient="landscape"/>
      <w:pgMar w:top="142" w:right="709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C3" w:rsidRDefault="003317C3" w:rsidP="00205948">
      <w:pPr>
        <w:spacing w:after="0" w:line="240" w:lineRule="auto"/>
      </w:pPr>
      <w:r>
        <w:separator/>
      </w:r>
    </w:p>
  </w:endnote>
  <w:endnote w:type="continuationSeparator" w:id="0">
    <w:p w:rsidR="003317C3" w:rsidRDefault="003317C3" w:rsidP="0020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C3" w:rsidRDefault="003317C3" w:rsidP="00205948">
      <w:pPr>
        <w:spacing w:after="0" w:line="240" w:lineRule="auto"/>
      </w:pPr>
      <w:r>
        <w:separator/>
      </w:r>
    </w:p>
  </w:footnote>
  <w:footnote w:type="continuationSeparator" w:id="0">
    <w:p w:rsidR="003317C3" w:rsidRDefault="003317C3" w:rsidP="00205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24"/>
    <w:rsid w:val="000C55EE"/>
    <w:rsid w:val="001725E6"/>
    <w:rsid w:val="0018655B"/>
    <w:rsid w:val="001D427F"/>
    <w:rsid w:val="00205948"/>
    <w:rsid w:val="002E740D"/>
    <w:rsid w:val="002E7D57"/>
    <w:rsid w:val="003317C3"/>
    <w:rsid w:val="00346F70"/>
    <w:rsid w:val="00407DEB"/>
    <w:rsid w:val="00491E24"/>
    <w:rsid w:val="004A197A"/>
    <w:rsid w:val="005E7F61"/>
    <w:rsid w:val="006D3B06"/>
    <w:rsid w:val="00813D7D"/>
    <w:rsid w:val="009967AC"/>
    <w:rsid w:val="00A22F12"/>
    <w:rsid w:val="00A2351E"/>
    <w:rsid w:val="00B61403"/>
    <w:rsid w:val="00B92B67"/>
    <w:rsid w:val="00C543A4"/>
    <w:rsid w:val="00C763EE"/>
    <w:rsid w:val="00C93354"/>
    <w:rsid w:val="00DE533E"/>
    <w:rsid w:val="00DF78CE"/>
    <w:rsid w:val="00E111BB"/>
    <w:rsid w:val="00F26CB7"/>
    <w:rsid w:val="00FA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9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9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335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48"/>
  </w:style>
  <w:style w:type="paragraph" w:styleId="a6">
    <w:name w:val="footer"/>
    <w:basedOn w:val="a"/>
    <w:link w:val="a7"/>
    <w:uiPriority w:val="99"/>
    <w:unhideWhenUsed/>
    <w:rsid w:val="0020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48"/>
  </w:style>
  <w:style w:type="paragraph" w:styleId="a8">
    <w:name w:val="No Spacing"/>
    <w:uiPriority w:val="1"/>
    <w:qFormat/>
    <w:rsid w:val="009967AC"/>
    <w:pPr>
      <w:spacing w:after="0" w:line="240" w:lineRule="auto"/>
    </w:pPr>
  </w:style>
  <w:style w:type="table" w:styleId="a9">
    <w:name w:val="Table Grid"/>
    <w:basedOn w:val="a1"/>
    <w:uiPriority w:val="59"/>
    <w:rsid w:val="006D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FA3D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3D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A3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9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9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335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48"/>
  </w:style>
  <w:style w:type="paragraph" w:styleId="a6">
    <w:name w:val="footer"/>
    <w:basedOn w:val="a"/>
    <w:link w:val="a7"/>
    <w:uiPriority w:val="99"/>
    <w:unhideWhenUsed/>
    <w:rsid w:val="0020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48"/>
  </w:style>
  <w:style w:type="paragraph" w:styleId="a8">
    <w:name w:val="No Spacing"/>
    <w:uiPriority w:val="1"/>
    <w:qFormat/>
    <w:rsid w:val="009967AC"/>
    <w:pPr>
      <w:spacing w:after="0" w:line="240" w:lineRule="auto"/>
    </w:pPr>
  </w:style>
  <w:style w:type="table" w:styleId="a9">
    <w:name w:val="Table Grid"/>
    <w:basedOn w:val="a1"/>
    <w:uiPriority w:val="59"/>
    <w:rsid w:val="006D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FA3D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3D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A3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C306C545B6FF1AB53A8C00AAFAEA691178766FFA0D13CEFE1B7755EEf7jDH" TargetMode="External"/><Relationship Id="rId13" Type="http://schemas.openxmlformats.org/officeDocument/2006/relationships/hyperlink" Target="http://rgu4.egov66.ru/RGU2App.html" TargetMode="External"/><Relationship Id="rId18" Type="http://schemas.openxmlformats.org/officeDocument/2006/relationships/hyperlink" Target="consultantplus://offline/ref=E4C306C545B6FF1AB53A8C00AAFAEA6912717160F10A13CEFE1B7755EEf7jDH" TargetMode="External"/><Relationship Id="rId26" Type="http://schemas.openxmlformats.org/officeDocument/2006/relationships/hyperlink" Target="consultantplus://offline/ref=E4C306C545B6FF1AB53A8C00AAFAEA6912717068FD0A13CEFE1B7755EE7DE23BD413B675fFjDH" TargetMode="External"/><Relationship Id="rId39" Type="http://schemas.openxmlformats.org/officeDocument/2006/relationships/hyperlink" Target="http://www.slturmr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4C306C545B6FF1AB53A8C00AAFAEA6912717068FD0A13CEFE1B7755EE7DE23BD413B677FB3A6C68fDj6H" TargetMode="External"/><Relationship Id="rId34" Type="http://schemas.openxmlformats.org/officeDocument/2006/relationships/hyperlink" Target="http://rgu4.egov66.ru/RGU2App.html" TargetMode="External"/><Relationship Id="rId42" Type="http://schemas.openxmlformats.org/officeDocument/2006/relationships/hyperlink" Target="consultantplus://offline/ref=465087DF7C0DF6B3FEB778F72D336619CCC265EBAA648CDFD5A74C734428EFDFB062819907CCp6i6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C306C545B6FF1AB53A8C00AAFAEA6912717068FD0A13CEFE1B7755EE7DE23BD413B675fFj3H" TargetMode="External"/><Relationship Id="rId17" Type="http://schemas.openxmlformats.org/officeDocument/2006/relationships/hyperlink" Target="consultantplus://offline/ref=E4C306C545B6FF1AB53A8C00AAFAEA6912717168F80E13CEFE1B7755EEf7jDH" TargetMode="External"/><Relationship Id="rId25" Type="http://schemas.openxmlformats.org/officeDocument/2006/relationships/hyperlink" Target="consultantplus://offline/ref=E4C306C545B6FF1AB53A8C00AAFAEA6912717068FD0A13CEFE1B7755EE7DE23BD413B672fFjFH" TargetMode="External"/><Relationship Id="rId33" Type="http://schemas.openxmlformats.org/officeDocument/2006/relationships/hyperlink" Target="http://rgu4.egov66.ru/RGU2App.html" TargetMode="External"/><Relationship Id="rId38" Type="http://schemas.openxmlformats.org/officeDocument/2006/relationships/hyperlink" Target="http://rgu4.egov66.ru/RGU2App.htm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C306C545B6FF1AB53A8C00AAFAEA6912717168F80813CEFE1B7755EEf7jDH" TargetMode="External"/><Relationship Id="rId20" Type="http://schemas.openxmlformats.org/officeDocument/2006/relationships/hyperlink" Target="consultantplus://offline/ref=E4C306C545B6FF1AB53A8C00AAFAEA691179796AFC0413CEFE1B7755EEf7jDH" TargetMode="External"/><Relationship Id="rId29" Type="http://schemas.openxmlformats.org/officeDocument/2006/relationships/hyperlink" Target="http://rgu4.egov66.ru/RGU2App.html" TargetMode="External"/><Relationship Id="rId41" Type="http://schemas.openxmlformats.org/officeDocument/2006/relationships/hyperlink" Target="consultantplus://offline/ref=465087DF7C0DF6B3FEB778F72D336619CFCB62ECA8618CDFD5A74C7344p2i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4.egov66.ru/RGU2App.html" TargetMode="External"/><Relationship Id="rId24" Type="http://schemas.openxmlformats.org/officeDocument/2006/relationships/hyperlink" Target="consultantplus://offline/ref=E4C306C545B6FF1AB53A8C00AAFAEA691176776BF90513CEFE1B7755EE7DE23BD413B677FB3A6B60fDj4H" TargetMode="External"/><Relationship Id="rId32" Type="http://schemas.openxmlformats.org/officeDocument/2006/relationships/hyperlink" Target="http://rgu4.egov66.ru/RGU2App.html" TargetMode="External"/><Relationship Id="rId37" Type="http://schemas.openxmlformats.org/officeDocument/2006/relationships/hyperlink" Target="http://rgu4.egov66.ru/RGU2App.html" TargetMode="External"/><Relationship Id="rId40" Type="http://schemas.openxmlformats.org/officeDocument/2006/relationships/hyperlink" Target="consultantplus://offline/ref=17191E5AD728D9832B14B5F24559C333798552A3C35018659AB2D7924171DDA413C4594E6ET4mBJ" TargetMode="External"/><Relationship Id="rId45" Type="http://schemas.openxmlformats.org/officeDocument/2006/relationships/hyperlink" Target="consultantplus://offline/ref=465087DF7C0DF6B3FEB778F72D336619CFC56DEDAF698CDFD5A74C7344p2i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gu4.egov66.ru/RGU2App.html" TargetMode="External"/><Relationship Id="rId23" Type="http://schemas.openxmlformats.org/officeDocument/2006/relationships/hyperlink" Target="http://rgu4.egov66.ru/RGU2App.html" TargetMode="External"/><Relationship Id="rId28" Type="http://schemas.openxmlformats.org/officeDocument/2006/relationships/hyperlink" Target="http://rgu4.egov66.ru/RGU2App.html" TargetMode="External"/><Relationship Id="rId36" Type="http://schemas.openxmlformats.org/officeDocument/2006/relationships/hyperlink" Target="http://rgu4.egov66.ru/RGU2App.html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E4C306C545B6FF1AB53A8C00AAFAEA691271706DF90E13CEFE1B7755EEf7jDH" TargetMode="External"/><Relationship Id="rId31" Type="http://schemas.openxmlformats.org/officeDocument/2006/relationships/hyperlink" Target="http://rgu4.egov66.ru/RGU2App.html" TargetMode="External"/><Relationship Id="rId44" Type="http://schemas.openxmlformats.org/officeDocument/2006/relationships/hyperlink" Target="consultantplus://offline/ref=465087DF7C0DF6B3FEB778F72D336619CCC265EBAA648CDFD5A74C734428EFDFB062819907CCp6iF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turmr.ru/" TargetMode="External"/><Relationship Id="rId14" Type="http://schemas.openxmlformats.org/officeDocument/2006/relationships/hyperlink" Target="http://rgu4.egov66.ru/RGU2App.html" TargetMode="External"/><Relationship Id="rId22" Type="http://schemas.openxmlformats.org/officeDocument/2006/relationships/hyperlink" Target="consultantplus://offline/ref=E4C306C545B6FF1AB53A8C00AAFAEA691176706DF00A13CEFE1B7755EEf7jDH" TargetMode="External"/><Relationship Id="rId27" Type="http://schemas.openxmlformats.org/officeDocument/2006/relationships/hyperlink" Target="consultantplus://offline/ref=E4C306C545B6FF1AB53A8C00AAFAEA6912717068FD0A13CEFE1B7755EE7DE23BD413B677FEf3j3H" TargetMode="External"/><Relationship Id="rId30" Type="http://schemas.openxmlformats.org/officeDocument/2006/relationships/hyperlink" Target="http://rgu4.egov66.ru/RGU2App.html" TargetMode="External"/><Relationship Id="rId35" Type="http://schemas.openxmlformats.org/officeDocument/2006/relationships/hyperlink" Target="http://rgu4.egov66.ru/RGU2App.html" TargetMode="External"/><Relationship Id="rId43" Type="http://schemas.openxmlformats.org/officeDocument/2006/relationships/hyperlink" Target="consultantplus://offline/ref=465087DF7C0DF6B3FEB766FA3B5F3813CFC93BE7AA6585898CF54A241B78E98AF02287CC448163B66DFA802Ap3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9C67-D43D-4D2B-A016-D635F4E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8102</Words>
  <Characters>461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7</dc:creator>
  <cp:keywords/>
  <dc:description/>
  <cp:lastModifiedBy>1</cp:lastModifiedBy>
  <cp:revision>9</cp:revision>
  <dcterms:created xsi:type="dcterms:W3CDTF">2017-10-24T04:47:00Z</dcterms:created>
  <dcterms:modified xsi:type="dcterms:W3CDTF">2017-12-05T06:13:00Z</dcterms:modified>
</cp:coreProperties>
</file>